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981696">
        <w:rPr>
          <w:rFonts w:ascii="Arial" w:hAnsi="Arial" w:cs="Arial"/>
          <w:b/>
          <w:sz w:val="28"/>
          <w:szCs w:val="28"/>
        </w:rPr>
        <w:t xml:space="preserve"> SELF-STUDY ANSWER </w:t>
      </w:r>
      <w:r w:rsidR="000E15E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921"/>
        <w:gridCol w:w="1312"/>
        <w:gridCol w:w="1608"/>
        <w:gridCol w:w="1312"/>
        <w:gridCol w:w="1723"/>
      </w:tblGrid>
      <w:tr w:rsidR="0053144F" w:rsidTr="00667D68">
        <w:tc>
          <w:tcPr>
            <w:tcW w:w="2074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1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2" w:type="dxa"/>
          </w:tcPr>
          <w:p w:rsidR="00B9726F" w:rsidRDefault="00B9726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08" w:type="dxa"/>
          </w:tcPr>
          <w:p w:rsidR="00B9726F" w:rsidRDefault="00B9726F" w:rsidP="002B54DB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2B54DB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:rsidR="00B9726F" w:rsidRDefault="00B9726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23" w:type="dxa"/>
          </w:tcPr>
          <w:p w:rsidR="00B9726F" w:rsidRDefault="00B9726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EE476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B9726F">
              <w:rPr>
                <w:rFonts w:ascii="Arial" w:hAnsi="Arial" w:cs="Arial"/>
                <w:b/>
                <w:sz w:val="20"/>
                <w:szCs w:val="20"/>
              </w:rPr>
              <w:t>/05</w:t>
            </w:r>
            <w:r w:rsidR="001445DF" w:rsidRPr="005A1AD4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667D68">
        <w:tc>
          <w:tcPr>
            <w:tcW w:w="2074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1" w:type="dxa"/>
          </w:tcPr>
          <w:p w:rsidR="001A5CB0" w:rsidRPr="000C5E35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53144F" w:rsidRPr="000C5E35" w:rsidRDefault="00EE476B" w:rsidP="00EE476B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OPERATIONS</w:t>
            </w:r>
            <w:r w:rsidR="002B54DB" w:rsidRPr="002B54D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08" w:type="dxa"/>
          </w:tcPr>
          <w:p w:rsidR="002B54DB" w:rsidRDefault="002B54DB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5A1AD4" w:rsidRDefault="00B9726F" w:rsidP="002B54DB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23" w:type="dxa"/>
          </w:tcPr>
          <w:p w:rsidR="002B54DB" w:rsidRDefault="002B54D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A7415E" w:rsidRDefault="001A5CB0" w:rsidP="002B54DB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916A99" w:rsidRPr="00916A99" w:rsidTr="00E95B91">
        <w:trPr>
          <w:trHeight w:val="283"/>
        </w:trPr>
        <w:tc>
          <w:tcPr>
            <w:tcW w:w="11880" w:type="dxa"/>
            <w:gridSpan w:val="3"/>
          </w:tcPr>
          <w:p w:rsidR="00AB717E" w:rsidRPr="00916A99" w:rsidRDefault="00EE476B" w:rsidP="00230E20">
            <w:pPr>
              <w:rPr>
                <w:b/>
              </w:rPr>
            </w:pPr>
            <w:r w:rsidRPr="00916A99">
              <w:rPr>
                <w:b/>
              </w:rPr>
              <w:t>QUESTION 1:  BUSINESS OPERATION</w:t>
            </w:r>
            <w:r w:rsidR="00230E20" w:rsidRPr="00916A99">
              <w:rPr>
                <w:b/>
              </w:rPr>
              <w:t>S</w:t>
            </w:r>
            <w:r w:rsidR="00AB717E" w:rsidRPr="00916A99">
              <w:rPr>
                <w:b/>
              </w:rPr>
              <w:t xml:space="preserve">  </w:t>
            </w:r>
          </w:p>
        </w:tc>
        <w:tc>
          <w:tcPr>
            <w:tcW w:w="810" w:type="dxa"/>
          </w:tcPr>
          <w:p w:rsidR="00AB717E" w:rsidRPr="00916A99" w:rsidRDefault="00AB717E" w:rsidP="00E95B91"/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0C5CD3" w:rsidRPr="00916A99" w:rsidRDefault="000C5CD3" w:rsidP="0002630F"/>
        </w:tc>
        <w:tc>
          <w:tcPr>
            <w:tcW w:w="11329" w:type="dxa"/>
            <w:gridSpan w:val="2"/>
          </w:tcPr>
          <w:p w:rsidR="000C5CD3" w:rsidRPr="00916A99" w:rsidRDefault="000C5CD3" w:rsidP="00230E20"/>
        </w:tc>
        <w:tc>
          <w:tcPr>
            <w:tcW w:w="810" w:type="dxa"/>
          </w:tcPr>
          <w:p w:rsidR="000C5CD3" w:rsidRPr="00916A99" w:rsidRDefault="000C5CD3" w:rsidP="0002630F">
            <w:pPr>
              <w:jc w:val="center"/>
            </w:pP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02630F" w:rsidRPr="00916A99" w:rsidRDefault="00916A99" w:rsidP="0002630F">
            <w:r w:rsidRPr="00916A99">
              <w:t>1.1</w:t>
            </w:r>
          </w:p>
        </w:tc>
        <w:tc>
          <w:tcPr>
            <w:tcW w:w="889" w:type="dxa"/>
          </w:tcPr>
          <w:p w:rsidR="0002630F" w:rsidRPr="00916A99" w:rsidRDefault="0002630F" w:rsidP="0002630F">
            <w:r w:rsidRPr="00916A99">
              <w:t>1.1.1</w:t>
            </w:r>
          </w:p>
        </w:tc>
        <w:tc>
          <w:tcPr>
            <w:tcW w:w="10440" w:type="dxa"/>
          </w:tcPr>
          <w:p w:rsidR="0002630F" w:rsidRPr="00916A99" w:rsidRDefault="00103DB3" w:rsidP="0002630F">
            <w:r w:rsidRPr="00916A99">
              <w:rPr>
                <w:b/>
              </w:rPr>
              <w:t>External recruitment</w:t>
            </w:r>
            <w:r w:rsidRPr="00916A99">
              <w:t xml:space="preserve"> √</w:t>
            </w:r>
          </w:p>
          <w:p w:rsidR="00227360" w:rsidRPr="00916A99" w:rsidRDefault="00227360" w:rsidP="0002630F">
            <w:r w:rsidRPr="00D12A28">
              <w:rPr>
                <w:b/>
              </w:rPr>
              <w:t>Motivation</w:t>
            </w:r>
            <w:r w:rsidRPr="00916A99">
              <w:t>:</w:t>
            </w:r>
          </w:p>
          <w:p w:rsidR="00227360" w:rsidRPr="00916A99" w:rsidRDefault="00227360" w:rsidP="00227360">
            <w:pPr>
              <w:pStyle w:val="ListParagraph"/>
              <w:numPr>
                <w:ilvl w:val="0"/>
                <w:numId w:val="36"/>
              </w:numPr>
            </w:pPr>
            <w:r w:rsidRPr="00916A99">
              <w:t xml:space="preserve">Vacancy is advertised in the newspaper √ and on the internet. √ </w:t>
            </w:r>
          </w:p>
          <w:p w:rsidR="00227360" w:rsidRPr="00916A99" w:rsidRDefault="00227360" w:rsidP="00227360">
            <w:pPr>
              <w:pStyle w:val="ListParagraph"/>
              <w:numPr>
                <w:ilvl w:val="0"/>
                <w:numId w:val="36"/>
              </w:numPr>
            </w:pPr>
            <w:r w:rsidRPr="00916A99">
              <w:t>Advertisement takes place outside the business. √</w:t>
            </w:r>
          </w:p>
          <w:p w:rsidR="00227360" w:rsidRPr="00916A99" w:rsidRDefault="00227360" w:rsidP="00227360">
            <w:pPr>
              <w:pStyle w:val="ListParagraph"/>
            </w:pPr>
            <w:r w:rsidRPr="00916A99">
              <w:t xml:space="preserve">                                                                                               Type of recruitment (1) </w:t>
            </w:r>
          </w:p>
          <w:p w:rsidR="00227360" w:rsidRPr="00916A99" w:rsidRDefault="00227360" w:rsidP="00227360">
            <w:pPr>
              <w:pStyle w:val="ListParagraph"/>
            </w:pPr>
            <w:r w:rsidRPr="00916A99">
              <w:t xml:space="preserve">                                                                                                            Explanation (3) </w:t>
            </w:r>
          </w:p>
          <w:p w:rsidR="00227360" w:rsidRPr="00916A99" w:rsidRDefault="00227360" w:rsidP="00227360">
            <w:pPr>
              <w:pStyle w:val="ListParagraph"/>
            </w:pPr>
            <w:r w:rsidRPr="00916A99">
              <w:t xml:space="preserve">                                                                                                                             Max</w:t>
            </w:r>
          </w:p>
        </w:tc>
        <w:tc>
          <w:tcPr>
            <w:tcW w:w="810" w:type="dxa"/>
          </w:tcPr>
          <w:p w:rsidR="00227360" w:rsidRPr="00916A99" w:rsidRDefault="00227360" w:rsidP="0002630F">
            <w:pPr>
              <w:jc w:val="center"/>
            </w:pPr>
          </w:p>
          <w:p w:rsidR="00227360" w:rsidRPr="00916A99" w:rsidRDefault="00227360" w:rsidP="0002630F">
            <w:pPr>
              <w:jc w:val="center"/>
            </w:pPr>
          </w:p>
          <w:p w:rsidR="00227360" w:rsidRPr="00916A99" w:rsidRDefault="00227360" w:rsidP="0002630F">
            <w:pPr>
              <w:jc w:val="center"/>
            </w:pPr>
          </w:p>
          <w:p w:rsidR="00227360" w:rsidRPr="00916A99" w:rsidRDefault="00227360" w:rsidP="0002630F">
            <w:pPr>
              <w:jc w:val="center"/>
            </w:pPr>
          </w:p>
          <w:p w:rsidR="00227360" w:rsidRPr="00916A99" w:rsidRDefault="00227360" w:rsidP="0002630F">
            <w:pPr>
              <w:jc w:val="center"/>
            </w:pPr>
          </w:p>
          <w:p w:rsidR="00227360" w:rsidRPr="00916A99" w:rsidRDefault="00227360" w:rsidP="0002630F">
            <w:pPr>
              <w:jc w:val="center"/>
            </w:pPr>
          </w:p>
          <w:p w:rsidR="0002630F" w:rsidRPr="00916A99" w:rsidRDefault="00055880" w:rsidP="0002630F">
            <w:pPr>
              <w:jc w:val="center"/>
            </w:pPr>
            <w:r w:rsidRPr="00916A99">
              <w:t>(4)</w:t>
            </w: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02630F" w:rsidRPr="00916A99" w:rsidRDefault="0002630F" w:rsidP="0002630F"/>
        </w:tc>
        <w:tc>
          <w:tcPr>
            <w:tcW w:w="11329" w:type="dxa"/>
            <w:gridSpan w:val="2"/>
          </w:tcPr>
          <w:p w:rsidR="0002630F" w:rsidRPr="00916A99" w:rsidRDefault="0002630F" w:rsidP="0002630F"/>
        </w:tc>
        <w:tc>
          <w:tcPr>
            <w:tcW w:w="810" w:type="dxa"/>
          </w:tcPr>
          <w:p w:rsidR="0002630F" w:rsidRPr="00916A99" w:rsidRDefault="0002630F" w:rsidP="0002630F">
            <w:pPr>
              <w:jc w:val="center"/>
            </w:pP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02630F" w:rsidRPr="00916A99" w:rsidRDefault="0002630F" w:rsidP="0002630F"/>
        </w:tc>
        <w:tc>
          <w:tcPr>
            <w:tcW w:w="889" w:type="dxa"/>
          </w:tcPr>
          <w:p w:rsidR="0002630F" w:rsidRPr="00916A99" w:rsidRDefault="0002630F" w:rsidP="0002630F">
            <w:r w:rsidRPr="00916A99">
              <w:t>1.1.2</w:t>
            </w:r>
          </w:p>
        </w:tc>
        <w:tc>
          <w:tcPr>
            <w:tcW w:w="10440" w:type="dxa"/>
          </w:tcPr>
          <w:p w:rsidR="0002630F" w:rsidRPr="00916A99" w:rsidRDefault="00227360" w:rsidP="0002630F">
            <w:pPr>
              <w:rPr>
                <w:b/>
              </w:rPr>
            </w:pPr>
            <w:r w:rsidRPr="00916A99">
              <w:rPr>
                <w:b/>
              </w:rPr>
              <w:t>Advantages of external recruitment</w:t>
            </w:r>
          </w:p>
          <w:p w:rsidR="00227360" w:rsidRPr="00916A99" w:rsidRDefault="00227360" w:rsidP="00227360">
            <w:pPr>
              <w:pStyle w:val="ListParagraph"/>
              <w:numPr>
                <w:ilvl w:val="0"/>
                <w:numId w:val="37"/>
              </w:numPr>
            </w:pPr>
            <w:r w:rsidRPr="00916A99">
              <w:t xml:space="preserve">New candidates bring new talents, ideas, insights √ and experience into the business. √ </w:t>
            </w:r>
          </w:p>
          <w:p w:rsidR="00227360" w:rsidRPr="00916A99" w:rsidRDefault="00227360" w:rsidP="00227360">
            <w:pPr>
              <w:pStyle w:val="ListParagraph"/>
              <w:numPr>
                <w:ilvl w:val="0"/>
                <w:numId w:val="37"/>
              </w:numPr>
            </w:pPr>
            <w:r w:rsidRPr="00916A99">
              <w:t xml:space="preserve">It supports the implementation of affirmative action √ and BEE plans. √ </w:t>
            </w:r>
          </w:p>
          <w:p w:rsidR="00227360" w:rsidRPr="00916A99" w:rsidRDefault="00227360" w:rsidP="00227360">
            <w:pPr>
              <w:pStyle w:val="ListParagraph"/>
              <w:numPr>
                <w:ilvl w:val="0"/>
                <w:numId w:val="37"/>
              </w:numPr>
            </w:pPr>
            <w:r w:rsidRPr="00916A99">
              <w:t xml:space="preserve">There are more candidates’ √ to choose from. √ </w:t>
            </w:r>
          </w:p>
          <w:p w:rsidR="00227360" w:rsidRPr="00916A99" w:rsidRDefault="00227360" w:rsidP="00227360">
            <w:pPr>
              <w:pStyle w:val="ListParagraph"/>
              <w:numPr>
                <w:ilvl w:val="0"/>
                <w:numId w:val="37"/>
              </w:numPr>
            </w:pPr>
            <w:r w:rsidRPr="00916A99">
              <w:lastRenderedPageBreak/>
              <w:t xml:space="preserve">Chances are better of finding suitable candidates √ with the right skills, qualifications and competences. √ </w:t>
            </w:r>
          </w:p>
          <w:p w:rsidR="00227360" w:rsidRPr="00916A99" w:rsidRDefault="00227360" w:rsidP="00227360">
            <w:pPr>
              <w:pStyle w:val="ListParagraph"/>
              <w:numPr>
                <w:ilvl w:val="0"/>
                <w:numId w:val="37"/>
              </w:numPr>
            </w:pPr>
            <w:r w:rsidRPr="00916A99">
              <w:t xml:space="preserve">Prevents unhappiness √ between existing employees who have applied for post. √ </w:t>
            </w:r>
          </w:p>
          <w:p w:rsidR="00227360" w:rsidRPr="00916A99" w:rsidRDefault="00227360" w:rsidP="00227360">
            <w:pPr>
              <w:pStyle w:val="ListParagraph"/>
              <w:numPr>
                <w:ilvl w:val="0"/>
                <w:numId w:val="37"/>
              </w:numPr>
            </w:pPr>
            <w:r w:rsidRPr="00916A99">
              <w:t xml:space="preserve">Recruitment agencies can find candidates √ and this saves the business time. √ </w:t>
            </w:r>
          </w:p>
          <w:p w:rsidR="00227360" w:rsidRPr="00916A99" w:rsidRDefault="00227360" w:rsidP="00227360">
            <w:pPr>
              <w:pStyle w:val="ListParagraph"/>
            </w:pPr>
            <w:r w:rsidRPr="00916A99">
              <w:t>Any other relevant answer related to the advantage of external recruitment.     (Any 4 x 2)</w:t>
            </w:r>
          </w:p>
        </w:tc>
        <w:tc>
          <w:tcPr>
            <w:tcW w:w="810" w:type="dxa"/>
          </w:tcPr>
          <w:p w:rsidR="00227360" w:rsidRPr="00916A99" w:rsidRDefault="00227360" w:rsidP="0002630F">
            <w:pPr>
              <w:jc w:val="center"/>
            </w:pPr>
          </w:p>
          <w:p w:rsidR="00227360" w:rsidRPr="00916A99" w:rsidRDefault="00227360" w:rsidP="0002630F">
            <w:pPr>
              <w:jc w:val="center"/>
            </w:pPr>
          </w:p>
          <w:p w:rsidR="00227360" w:rsidRPr="00916A99" w:rsidRDefault="00227360" w:rsidP="0002630F">
            <w:pPr>
              <w:jc w:val="center"/>
            </w:pPr>
          </w:p>
          <w:p w:rsidR="00227360" w:rsidRPr="00916A99" w:rsidRDefault="00227360" w:rsidP="0002630F">
            <w:pPr>
              <w:jc w:val="center"/>
            </w:pPr>
          </w:p>
          <w:p w:rsidR="00227360" w:rsidRPr="00916A99" w:rsidRDefault="00227360" w:rsidP="0002630F">
            <w:pPr>
              <w:jc w:val="center"/>
            </w:pPr>
          </w:p>
          <w:p w:rsidR="00227360" w:rsidRPr="00916A99" w:rsidRDefault="00227360" w:rsidP="0002630F">
            <w:pPr>
              <w:jc w:val="center"/>
            </w:pPr>
          </w:p>
          <w:p w:rsidR="00227360" w:rsidRPr="00916A99" w:rsidRDefault="00227360" w:rsidP="0002630F">
            <w:pPr>
              <w:jc w:val="center"/>
            </w:pPr>
          </w:p>
          <w:p w:rsidR="0002630F" w:rsidRPr="00916A99" w:rsidRDefault="00055880" w:rsidP="0002630F">
            <w:pPr>
              <w:jc w:val="center"/>
            </w:pPr>
            <w:r w:rsidRPr="00916A99">
              <w:t>(8)</w:t>
            </w: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02630F" w:rsidRPr="00916A99" w:rsidRDefault="0002630F" w:rsidP="0002630F"/>
        </w:tc>
        <w:tc>
          <w:tcPr>
            <w:tcW w:w="11329" w:type="dxa"/>
            <w:gridSpan w:val="2"/>
          </w:tcPr>
          <w:p w:rsidR="0002630F" w:rsidRPr="00916A99" w:rsidRDefault="0002630F" w:rsidP="0002630F"/>
        </w:tc>
        <w:tc>
          <w:tcPr>
            <w:tcW w:w="810" w:type="dxa"/>
          </w:tcPr>
          <w:p w:rsidR="0002630F" w:rsidRPr="00916A99" w:rsidRDefault="0002630F" w:rsidP="0002630F">
            <w:pPr>
              <w:jc w:val="center"/>
            </w:pP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02630F" w:rsidRPr="00916A99" w:rsidRDefault="0002630F" w:rsidP="0002630F"/>
        </w:tc>
        <w:tc>
          <w:tcPr>
            <w:tcW w:w="889" w:type="dxa"/>
          </w:tcPr>
          <w:p w:rsidR="0002630F" w:rsidRPr="00916A99" w:rsidRDefault="0002630F" w:rsidP="0002630F">
            <w:r w:rsidRPr="00916A99">
              <w:t>1.1.3</w:t>
            </w:r>
          </w:p>
        </w:tc>
        <w:tc>
          <w:tcPr>
            <w:tcW w:w="10440" w:type="dxa"/>
          </w:tcPr>
          <w:p w:rsidR="0002630F" w:rsidRPr="00D12A28" w:rsidRDefault="00055880" w:rsidP="0002630F">
            <w:pPr>
              <w:rPr>
                <w:b/>
              </w:rPr>
            </w:pPr>
            <w:r w:rsidRPr="00D12A28">
              <w:rPr>
                <w:b/>
              </w:rPr>
              <w:t>Differentiate between job description and job specification.</w:t>
            </w:r>
          </w:p>
          <w:p w:rsidR="00227360" w:rsidRPr="00916A99" w:rsidRDefault="00227360" w:rsidP="0002630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7"/>
              <w:gridCol w:w="5107"/>
            </w:tblGrid>
            <w:tr w:rsidR="00916A99" w:rsidRPr="00916A99" w:rsidTr="00227360">
              <w:tc>
                <w:tcPr>
                  <w:tcW w:w="5107" w:type="dxa"/>
                </w:tcPr>
                <w:p w:rsidR="00227360" w:rsidRPr="00916A99" w:rsidRDefault="00227360" w:rsidP="00227360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916A99">
                    <w:rPr>
                      <w:rFonts w:ascii="Arial" w:hAnsi="Arial" w:cs="Arial"/>
                      <w:b/>
                      <w:sz w:val="24"/>
                    </w:rPr>
                    <w:t>Job Description</w:t>
                  </w:r>
                </w:p>
              </w:tc>
              <w:tc>
                <w:tcPr>
                  <w:tcW w:w="5107" w:type="dxa"/>
                </w:tcPr>
                <w:p w:rsidR="00227360" w:rsidRPr="00916A99" w:rsidRDefault="00227360" w:rsidP="00227360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916A99">
                    <w:rPr>
                      <w:rFonts w:ascii="Arial" w:hAnsi="Arial" w:cs="Arial"/>
                      <w:b/>
                      <w:sz w:val="24"/>
                    </w:rPr>
                    <w:t>Job Specification</w:t>
                  </w:r>
                </w:p>
              </w:tc>
            </w:tr>
            <w:tr w:rsidR="00916A99" w:rsidRPr="00916A99" w:rsidTr="00227360">
              <w:tc>
                <w:tcPr>
                  <w:tcW w:w="5107" w:type="dxa"/>
                </w:tcPr>
                <w:p w:rsidR="00227360" w:rsidRPr="00916A99" w:rsidRDefault="00227360" w:rsidP="0022736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hAnsi="Arial" w:cs="Arial"/>
                    </w:rPr>
                  </w:pPr>
                  <w:r w:rsidRPr="00916A99">
                    <w:rPr>
                      <w:rFonts w:ascii="Arial" w:hAnsi="Arial" w:cs="Arial"/>
                    </w:rPr>
                    <w:t>Describe duties/ responsibilities √ of a specific job√/Summary √ of the nature/type of the job. √</w:t>
                  </w:r>
                </w:p>
              </w:tc>
              <w:tc>
                <w:tcPr>
                  <w:tcW w:w="5107" w:type="dxa"/>
                </w:tcPr>
                <w:p w:rsidR="00227360" w:rsidRPr="00916A99" w:rsidRDefault="00227360" w:rsidP="0022736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hAnsi="Arial" w:cs="Arial"/>
                    </w:rPr>
                  </w:pPr>
                  <w:r w:rsidRPr="00916A99">
                    <w:rPr>
                      <w:rFonts w:ascii="Arial" w:hAnsi="Arial" w:cs="Arial"/>
                    </w:rPr>
                    <w:t>Specifies the minimum acceptable personal qualities/skills/qualifications√ needed for the job.√</w:t>
                  </w:r>
                </w:p>
              </w:tc>
            </w:tr>
            <w:tr w:rsidR="00916A99" w:rsidRPr="00916A99" w:rsidTr="00227360">
              <w:tc>
                <w:tcPr>
                  <w:tcW w:w="5107" w:type="dxa"/>
                </w:tcPr>
                <w:p w:rsidR="00227360" w:rsidRPr="00916A99" w:rsidRDefault="00227360" w:rsidP="0022736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hAnsi="Arial" w:cs="Arial"/>
                    </w:rPr>
                  </w:pPr>
                  <w:r w:rsidRPr="00916A99">
                    <w:rPr>
                      <w:rFonts w:ascii="Arial" w:hAnsi="Arial" w:cs="Arial"/>
                    </w:rPr>
                    <w:t>Written description of the job√ and its requirements.√</w:t>
                  </w:r>
                </w:p>
              </w:tc>
              <w:tc>
                <w:tcPr>
                  <w:tcW w:w="5107" w:type="dxa"/>
                </w:tcPr>
                <w:p w:rsidR="00227360" w:rsidRPr="00916A99" w:rsidRDefault="00227360" w:rsidP="0022736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hAnsi="Arial" w:cs="Arial"/>
                    </w:rPr>
                  </w:pPr>
                  <w:r w:rsidRPr="00916A99">
                    <w:rPr>
                      <w:rFonts w:ascii="Arial" w:hAnsi="Arial" w:cs="Arial"/>
                    </w:rPr>
                    <w:t>Written description of specific qualification/skills/experience√ needed for the job.√</w:t>
                  </w:r>
                </w:p>
              </w:tc>
            </w:tr>
            <w:tr w:rsidR="00916A99" w:rsidRPr="00916A99" w:rsidTr="00227360">
              <w:tc>
                <w:tcPr>
                  <w:tcW w:w="5107" w:type="dxa"/>
                </w:tcPr>
                <w:p w:rsidR="00227360" w:rsidRPr="00916A99" w:rsidRDefault="00227360" w:rsidP="0022736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hAnsi="Arial" w:cs="Arial"/>
                    </w:rPr>
                  </w:pPr>
                  <w:r w:rsidRPr="00916A99">
                    <w:rPr>
                      <w:rFonts w:ascii="Arial" w:hAnsi="Arial" w:cs="Arial"/>
                    </w:rPr>
                    <w:t>Describes key performance areas/tasks for a specific job√ e.g. job title/working conditions/relationship of the job with other jobs in the business√, etc.</w:t>
                  </w:r>
                </w:p>
              </w:tc>
              <w:tc>
                <w:tcPr>
                  <w:tcW w:w="5107" w:type="dxa"/>
                </w:tcPr>
                <w:p w:rsidR="00227360" w:rsidRPr="00916A99" w:rsidRDefault="00227360" w:rsidP="0022736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hAnsi="Arial" w:cs="Arial"/>
                    </w:rPr>
                  </w:pPr>
                  <w:r w:rsidRPr="00916A99">
                    <w:rPr>
                      <w:rFonts w:ascii="Arial" w:hAnsi="Arial" w:cs="Arial"/>
                    </w:rPr>
                    <w:t>Describe key requirements for the person who will fill the position,√ e.g. formal qualification/willingness to travel/work unusual hours√, etc.</w:t>
                  </w:r>
                </w:p>
              </w:tc>
            </w:tr>
            <w:tr w:rsidR="00916A99" w:rsidRPr="00916A99" w:rsidTr="00227360">
              <w:tc>
                <w:tcPr>
                  <w:tcW w:w="5107" w:type="dxa"/>
                </w:tcPr>
                <w:p w:rsidR="00227360" w:rsidRPr="00916A99" w:rsidRDefault="00D13FE6" w:rsidP="00D13FE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hAnsi="Arial" w:cs="Arial"/>
                    </w:rPr>
                  </w:pPr>
                  <w:r w:rsidRPr="00916A99">
                    <w:rPr>
                      <w:rFonts w:ascii="Arial" w:hAnsi="Arial" w:cs="Arial"/>
                    </w:rPr>
                    <w:t>Any other relevant answer related to job description.</w:t>
                  </w:r>
                </w:p>
              </w:tc>
              <w:tc>
                <w:tcPr>
                  <w:tcW w:w="5107" w:type="dxa"/>
                </w:tcPr>
                <w:p w:rsidR="00227360" w:rsidRPr="00916A99" w:rsidRDefault="00D13FE6" w:rsidP="00D13FE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hAnsi="Arial" w:cs="Arial"/>
                    </w:rPr>
                  </w:pPr>
                  <w:r w:rsidRPr="00916A99">
                    <w:rPr>
                      <w:rFonts w:ascii="Arial" w:hAnsi="Arial" w:cs="Arial"/>
                    </w:rPr>
                    <w:t>Any other relevant answer related to job specification.</w:t>
                  </w:r>
                </w:p>
              </w:tc>
            </w:tr>
            <w:tr w:rsidR="00916A99" w:rsidRPr="00916A99" w:rsidTr="00227360">
              <w:tc>
                <w:tcPr>
                  <w:tcW w:w="5107" w:type="dxa"/>
                </w:tcPr>
                <w:p w:rsidR="00D13FE6" w:rsidRPr="00916A99" w:rsidRDefault="00D13FE6" w:rsidP="0002630F">
                  <w:pPr>
                    <w:rPr>
                      <w:rFonts w:ascii="Arial" w:hAnsi="Arial" w:cs="Arial"/>
                    </w:rPr>
                  </w:pPr>
                  <w:r w:rsidRPr="00916A99">
                    <w:rPr>
                      <w:rFonts w:ascii="Arial" w:hAnsi="Arial" w:cs="Arial"/>
                    </w:rPr>
                    <w:t xml:space="preserve">                                      Sub-max. (4)</w:t>
                  </w:r>
                </w:p>
              </w:tc>
              <w:tc>
                <w:tcPr>
                  <w:tcW w:w="5107" w:type="dxa"/>
                </w:tcPr>
                <w:p w:rsidR="00D13FE6" w:rsidRPr="00916A99" w:rsidRDefault="00D13FE6" w:rsidP="0002630F">
                  <w:pPr>
                    <w:rPr>
                      <w:rFonts w:ascii="Arial" w:hAnsi="Arial" w:cs="Arial"/>
                    </w:rPr>
                  </w:pPr>
                  <w:r w:rsidRPr="00916A99">
                    <w:rPr>
                      <w:rFonts w:ascii="Arial" w:hAnsi="Arial" w:cs="Arial"/>
                    </w:rPr>
                    <w:t xml:space="preserve">                                                     Sub-max. (4)</w:t>
                  </w:r>
                </w:p>
              </w:tc>
            </w:tr>
          </w:tbl>
          <w:p w:rsidR="00227360" w:rsidRPr="00916A99" w:rsidRDefault="00227360" w:rsidP="0002630F"/>
          <w:p w:rsidR="00D13FE6" w:rsidRPr="00916A99" w:rsidRDefault="00D13FE6" w:rsidP="00D13FE6">
            <w:pPr>
              <w:rPr>
                <w:b/>
              </w:rPr>
            </w:pPr>
            <w:r w:rsidRPr="00916A99">
              <w:rPr>
                <w:b/>
              </w:rPr>
              <w:t xml:space="preserve">NOTE:  1. The differences must be clear.              </w:t>
            </w:r>
          </w:p>
          <w:p w:rsidR="00227360" w:rsidRPr="00916A99" w:rsidRDefault="00D13FE6" w:rsidP="0002630F">
            <w:pPr>
              <w:rPr>
                <w:b/>
              </w:rPr>
            </w:pPr>
            <w:r w:rsidRPr="00916A99">
              <w:rPr>
                <w:b/>
              </w:rPr>
              <w:t xml:space="preserve">             2. Answers do </w:t>
            </w:r>
            <w:r w:rsidR="00925F73">
              <w:rPr>
                <w:b/>
              </w:rPr>
              <w:t xml:space="preserve">not have to be in tabular form.                                                   </w:t>
            </w:r>
            <w:r w:rsidRPr="00916A99">
              <w:rPr>
                <w:b/>
              </w:rPr>
              <w:t>Max</w:t>
            </w:r>
          </w:p>
        </w:tc>
        <w:tc>
          <w:tcPr>
            <w:tcW w:w="810" w:type="dxa"/>
          </w:tcPr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D13FE6" w:rsidRPr="00916A99" w:rsidRDefault="00D13FE6" w:rsidP="0002630F">
            <w:pPr>
              <w:jc w:val="center"/>
            </w:pPr>
          </w:p>
          <w:p w:rsidR="0002630F" w:rsidRPr="00916A99" w:rsidRDefault="00055880" w:rsidP="00925F73">
            <w:pPr>
              <w:jc w:val="center"/>
            </w:pPr>
            <w:r w:rsidRPr="00916A99">
              <w:t>(8)</w:t>
            </w: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02630F" w:rsidRPr="00916A99" w:rsidRDefault="0002630F" w:rsidP="0002630F"/>
        </w:tc>
        <w:tc>
          <w:tcPr>
            <w:tcW w:w="889" w:type="dxa"/>
          </w:tcPr>
          <w:p w:rsidR="0002630F" w:rsidRPr="00916A99" w:rsidRDefault="0002630F" w:rsidP="0002630F"/>
        </w:tc>
        <w:tc>
          <w:tcPr>
            <w:tcW w:w="10440" w:type="dxa"/>
          </w:tcPr>
          <w:p w:rsidR="0002630F" w:rsidRPr="00916A99" w:rsidRDefault="0002630F" w:rsidP="0002630F"/>
        </w:tc>
        <w:tc>
          <w:tcPr>
            <w:tcW w:w="810" w:type="dxa"/>
          </w:tcPr>
          <w:p w:rsidR="0002630F" w:rsidRPr="00916A99" w:rsidRDefault="0002630F" w:rsidP="0002630F">
            <w:pPr>
              <w:jc w:val="center"/>
            </w:pPr>
          </w:p>
        </w:tc>
      </w:tr>
      <w:tr w:rsidR="00916A99" w:rsidRPr="00916A99" w:rsidTr="00E72580">
        <w:trPr>
          <w:trHeight w:val="162"/>
        </w:trPr>
        <w:tc>
          <w:tcPr>
            <w:tcW w:w="551" w:type="dxa"/>
          </w:tcPr>
          <w:p w:rsidR="00055880" w:rsidRPr="00916A99" w:rsidRDefault="00464A3E" w:rsidP="0002630F">
            <w:r w:rsidRPr="00916A99">
              <w:t>1.2</w:t>
            </w:r>
          </w:p>
        </w:tc>
        <w:tc>
          <w:tcPr>
            <w:tcW w:w="11329" w:type="dxa"/>
            <w:gridSpan w:val="2"/>
          </w:tcPr>
          <w:p w:rsidR="00055880" w:rsidRPr="00916A99" w:rsidRDefault="00D13FE6" w:rsidP="0002630F">
            <w:pPr>
              <w:rPr>
                <w:b/>
              </w:rPr>
            </w:pPr>
            <w:r w:rsidRPr="00916A99">
              <w:rPr>
                <w:b/>
              </w:rPr>
              <w:t>Reasons why an employment contract may be terminated</w:t>
            </w:r>
          </w:p>
          <w:p w:rsidR="0081072A" w:rsidRPr="00916A99" w:rsidRDefault="0081072A" w:rsidP="00D13FE6">
            <w:pPr>
              <w:rPr>
                <w:b/>
              </w:rPr>
            </w:pPr>
            <w:r w:rsidRPr="00916A99">
              <w:rPr>
                <w:b/>
              </w:rPr>
              <w:t xml:space="preserve">Dismissal √√   </w:t>
            </w:r>
          </w:p>
          <w:p w:rsidR="0081072A" w:rsidRPr="00925F73" w:rsidRDefault="00D13FE6" w:rsidP="00D13FE6">
            <w:pPr>
              <w:pStyle w:val="ListParagraph"/>
              <w:numPr>
                <w:ilvl w:val="0"/>
                <w:numId w:val="40"/>
              </w:numPr>
            </w:pPr>
            <w:r w:rsidRPr="00916A99">
              <w:t xml:space="preserve">Employees can be dismissed by the company on different reasons, e.g. misconduct, √ illegal behaviour √ and not complying with the employment contract on a continuous basis. √ </w:t>
            </w:r>
          </w:p>
          <w:p w:rsidR="0081072A" w:rsidRPr="00916A99" w:rsidRDefault="0081072A" w:rsidP="00D13FE6">
            <w:pPr>
              <w:rPr>
                <w:b/>
              </w:rPr>
            </w:pPr>
            <w:r w:rsidRPr="00916A99">
              <w:rPr>
                <w:b/>
              </w:rPr>
              <w:t xml:space="preserve">Resignation √√   </w:t>
            </w:r>
          </w:p>
          <w:p w:rsidR="0081072A" w:rsidRPr="00916A99" w:rsidRDefault="00D13FE6" w:rsidP="0081072A">
            <w:pPr>
              <w:pStyle w:val="ListParagraph"/>
              <w:numPr>
                <w:ilvl w:val="0"/>
                <w:numId w:val="40"/>
              </w:numPr>
            </w:pPr>
            <w:r w:rsidRPr="00916A99">
              <w:t>This is when an employee choose</w:t>
            </w:r>
            <w:r w:rsidR="0081072A" w:rsidRPr="00916A99">
              <w:t xml:space="preserve">s √ to leave√ the business. √ </w:t>
            </w:r>
          </w:p>
          <w:p w:rsidR="00D13FE6" w:rsidRPr="00916A99" w:rsidRDefault="00D13FE6" w:rsidP="0081072A">
            <w:pPr>
              <w:pStyle w:val="ListParagraph"/>
              <w:numPr>
                <w:ilvl w:val="0"/>
                <w:numId w:val="40"/>
              </w:numPr>
            </w:pPr>
            <w:r w:rsidRPr="00916A99">
              <w:t xml:space="preserve">There should be a clause √ in a contract to specify the process of resignation and length of notice period. √ </w:t>
            </w:r>
          </w:p>
          <w:p w:rsidR="0081072A" w:rsidRPr="00916A99" w:rsidRDefault="00D13FE6" w:rsidP="00D13FE6">
            <w:r w:rsidRPr="00916A99">
              <w:lastRenderedPageBreak/>
              <w:t xml:space="preserve">     </w:t>
            </w:r>
            <w:r w:rsidRPr="00916A99">
              <w:rPr>
                <w:b/>
              </w:rPr>
              <w:t>Retrenchment √√</w:t>
            </w:r>
            <w:r w:rsidR="0081072A" w:rsidRPr="00916A99">
              <w:t xml:space="preserve">   </w:t>
            </w:r>
          </w:p>
          <w:p w:rsidR="0081072A" w:rsidRPr="00916A99" w:rsidRDefault="00D13FE6" w:rsidP="0081072A">
            <w:pPr>
              <w:pStyle w:val="ListParagraph"/>
              <w:numPr>
                <w:ilvl w:val="0"/>
                <w:numId w:val="41"/>
              </w:numPr>
            </w:pPr>
            <w:r w:rsidRPr="00916A99">
              <w:t>Focuses when businesses are f</w:t>
            </w:r>
            <w:r w:rsidR="0081072A" w:rsidRPr="00916A99">
              <w:t xml:space="preserve">orced to let √ employee go. √ </w:t>
            </w:r>
          </w:p>
          <w:p w:rsidR="0081072A" w:rsidRPr="00925F73" w:rsidRDefault="00D13FE6" w:rsidP="00D13FE6">
            <w:pPr>
              <w:pStyle w:val="ListParagraph"/>
              <w:numPr>
                <w:ilvl w:val="0"/>
                <w:numId w:val="41"/>
              </w:numPr>
            </w:pPr>
            <w:r w:rsidRPr="00916A99">
              <w:t xml:space="preserve">This is the result of financial reasons, company is closing down √ or particular department/section is not performing or redundant. √ </w:t>
            </w:r>
          </w:p>
          <w:p w:rsidR="0081072A" w:rsidRPr="00916A99" w:rsidRDefault="00D13FE6" w:rsidP="00D13FE6">
            <w:r w:rsidRPr="00916A99">
              <w:rPr>
                <w:b/>
              </w:rPr>
              <w:t>Retirement √√</w:t>
            </w:r>
            <w:r w:rsidR="0081072A" w:rsidRPr="00916A99">
              <w:t xml:space="preserve">   </w:t>
            </w:r>
          </w:p>
          <w:p w:rsidR="0081072A" w:rsidRPr="00916A99" w:rsidRDefault="00D13FE6" w:rsidP="0081072A">
            <w:pPr>
              <w:pStyle w:val="ListParagraph"/>
              <w:numPr>
                <w:ilvl w:val="0"/>
                <w:numId w:val="42"/>
              </w:numPr>
            </w:pPr>
            <w:r w:rsidRPr="00916A99">
              <w:t>When an employee reaches a certain age (normally 65) √ and doe</w:t>
            </w:r>
            <w:r w:rsidR="0081072A" w:rsidRPr="00916A99">
              <w:t>s not have to work anymore. √</w:t>
            </w:r>
          </w:p>
          <w:p w:rsidR="00D13FE6" w:rsidRPr="00916A99" w:rsidRDefault="00D13FE6" w:rsidP="0081072A">
            <w:pPr>
              <w:pStyle w:val="ListParagraph"/>
              <w:numPr>
                <w:ilvl w:val="0"/>
                <w:numId w:val="42"/>
              </w:numPr>
            </w:pPr>
            <w:r w:rsidRPr="00916A99">
              <w:t xml:space="preserve">Employee had encountered serious injuries or illness √ as a result of his/her employment and incapable to perform any duties. √ </w:t>
            </w:r>
          </w:p>
          <w:p w:rsidR="00D13FE6" w:rsidRPr="00916A99" w:rsidRDefault="00D13FE6" w:rsidP="00D13FE6">
            <w:r w:rsidRPr="00916A99">
              <w:t xml:space="preserve"> </w:t>
            </w:r>
          </w:p>
          <w:p w:rsidR="00D13FE6" w:rsidRPr="00916A99" w:rsidRDefault="0081072A" w:rsidP="00D13FE6">
            <w:pPr>
              <w:rPr>
                <w:b/>
              </w:rPr>
            </w:pPr>
            <w:r w:rsidRPr="00916A99">
              <w:rPr>
                <w:b/>
              </w:rPr>
              <w:t xml:space="preserve">          </w:t>
            </w:r>
            <w:r w:rsidR="00D13FE6" w:rsidRPr="00916A99">
              <w:rPr>
                <w:b/>
              </w:rPr>
              <w:t xml:space="preserve">NOTE: Mark the first FOUR (4) only. </w:t>
            </w:r>
          </w:p>
          <w:p w:rsidR="0081072A" w:rsidRPr="00916A99" w:rsidRDefault="00D13FE6" w:rsidP="00D13FE6">
            <w:pPr>
              <w:rPr>
                <w:b/>
              </w:rPr>
            </w:pPr>
            <w:r w:rsidRPr="00916A99">
              <w:rPr>
                <w:b/>
              </w:rPr>
              <w:t xml:space="preserve">  </w:t>
            </w:r>
            <w:r w:rsidR="0081072A" w:rsidRPr="00916A99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  <w:r w:rsidRPr="00916A99">
              <w:rPr>
                <w:b/>
              </w:rPr>
              <w:t xml:space="preserve">Reason (2)  </w:t>
            </w:r>
          </w:p>
          <w:p w:rsidR="0081072A" w:rsidRPr="00916A99" w:rsidRDefault="0081072A" w:rsidP="00D13FE6">
            <w:pPr>
              <w:rPr>
                <w:b/>
              </w:rPr>
            </w:pPr>
            <w:r w:rsidRPr="00916A99">
              <w:rPr>
                <w:b/>
              </w:rPr>
              <w:t xml:space="preserve">                                                                                                                                    </w:t>
            </w:r>
            <w:r w:rsidR="00D13FE6" w:rsidRPr="00916A99">
              <w:rPr>
                <w:b/>
              </w:rPr>
              <w:t xml:space="preserve">Explanation (1)  </w:t>
            </w:r>
          </w:p>
          <w:p w:rsidR="00D13FE6" w:rsidRPr="00916A99" w:rsidRDefault="0081072A" w:rsidP="0002630F">
            <w:pPr>
              <w:rPr>
                <w:b/>
              </w:rPr>
            </w:pPr>
            <w:r w:rsidRPr="00916A99">
              <w:rPr>
                <w:b/>
              </w:rPr>
              <w:t xml:space="preserve">                                                                                                                                           (Any 4 x 3)</w:t>
            </w:r>
          </w:p>
        </w:tc>
        <w:tc>
          <w:tcPr>
            <w:tcW w:w="810" w:type="dxa"/>
          </w:tcPr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81072A" w:rsidRPr="00916A99" w:rsidRDefault="0081072A" w:rsidP="0002630F">
            <w:pPr>
              <w:jc w:val="center"/>
            </w:pPr>
          </w:p>
          <w:p w:rsidR="00055880" w:rsidRPr="00916A99" w:rsidRDefault="00055880" w:rsidP="00925F73">
            <w:pPr>
              <w:jc w:val="center"/>
            </w:pPr>
            <w:r w:rsidRPr="00916A99">
              <w:t>(12)</w:t>
            </w: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02630F" w:rsidRPr="00916A99" w:rsidRDefault="0002630F" w:rsidP="0002630F"/>
        </w:tc>
        <w:tc>
          <w:tcPr>
            <w:tcW w:w="11329" w:type="dxa"/>
            <w:gridSpan w:val="2"/>
          </w:tcPr>
          <w:p w:rsidR="0002630F" w:rsidRPr="00916A99" w:rsidRDefault="00710242" w:rsidP="0002630F">
            <w:r w:rsidRPr="00916A99">
              <w:t xml:space="preserve">                 </w:t>
            </w:r>
          </w:p>
        </w:tc>
        <w:tc>
          <w:tcPr>
            <w:tcW w:w="810" w:type="dxa"/>
          </w:tcPr>
          <w:p w:rsidR="0002630F" w:rsidRPr="00916A99" w:rsidRDefault="0002630F" w:rsidP="0002630F">
            <w:pPr>
              <w:jc w:val="center"/>
            </w:pP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710242" w:rsidRPr="00916A99" w:rsidRDefault="0081072A" w:rsidP="00710242">
            <w:r w:rsidRPr="00916A99">
              <w:t>1.3</w:t>
            </w:r>
          </w:p>
        </w:tc>
        <w:tc>
          <w:tcPr>
            <w:tcW w:w="889" w:type="dxa"/>
          </w:tcPr>
          <w:p w:rsidR="00710242" w:rsidRPr="00916A99" w:rsidRDefault="00055880" w:rsidP="00710242">
            <w:r w:rsidRPr="00916A99">
              <w:t>1.3</w:t>
            </w:r>
            <w:r w:rsidR="00710242" w:rsidRPr="00916A99">
              <w:t>.1</w:t>
            </w:r>
          </w:p>
        </w:tc>
        <w:tc>
          <w:tcPr>
            <w:tcW w:w="10440" w:type="dxa"/>
          </w:tcPr>
          <w:p w:rsidR="00710242" w:rsidRPr="00D12A28" w:rsidRDefault="00D13FE6" w:rsidP="00710242">
            <w:pPr>
              <w:rPr>
                <w:b/>
              </w:rPr>
            </w:pPr>
            <w:r w:rsidRPr="00D12A28">
              <w:rPr>
                <w:b/>
              </w:rPr>
              <w:t>Continuous Improvement of Woodlands Bakery</w:t>
            </w:r>
          </w:p>
        </w:tc>
        <w:tc>
          <w:tcPr>
            <w:tcW w:w="810" w:type="dxa"/>
          </w:tcPr>
          <w:p w:rsidR="00710242" w:rsidRPr="00916A99" w:rsidRDefault="00710242" w:rsidP="00710242">
            <w:pPr>
              <w:jc w:val="center"/>
            </w:pP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710242" w:rsidRPr="00916A99" w:rsidRDefault="00710242" w:rsidP="00710242"/>
        </w:tc>
        <w:tc>
          <w:tcPr>
            <w:tcW w:w="889" w:type="dxa"/>
          </w:tcPr>
          <w:p w:rsidR="00710242" w:rsidRPr="00916A99" w:rsidRDefault="00710242" w:rsidP="00710242"/>
        </w:tc>
        <w:tc>
          <w:tcPr>
            <w:tcW w:w="10440" w:type="dxa"/>
          </w:tcPr>
          <w:p w:rsidR="0081072A" w:rsidRPr="00916A99" w:rsidRDefault="0081072A" w:rsidP="00D13FE6">
            <w:pPr>
              <w:pStyle w:val="ListParagraph"/>
              <w:numPr>
                <w:ilvl w:val="0"/>
                <w:numId w:val="39"/>
              </w:numPr>
            </w:pPr>
            <w:r w:rsidRPr="00916A99">
              <w:t xml:space="preserve">Plan: √  </w:t>
            </w:r>
          </w:p>
          <w:p w:rsidR="0081072A" w:rsidRPr="00916A99" w:rsidRDefault="00D13FE6" w:rsidP="0081072A">
            <w:pPr>
              <w:pStyle w:val="ListParagraph"/>
              <w:numPr>
                <w:ilvl w:val="0"/>
                <w:numId w:val="43"/>
              </w:numPr>
            </w:pPr>
            <w:r w:rsidRPr="00916A99">
              <w:t xml:space="preserve">Woodlands Bakery should identify the problem. √ </w:t>
            </w:r>
          </w:p>
          <w:p w:rsidR="0081072A" w:rsidRPr="00916A99" w:rsidRDefault="00D13FE6" w:rsidP="0081072A">
            <w:pPr>
              <w:pStyle w:val="ListParagraph"/>
              <w:numPr>
                <w:ilvl w:val="0"/>
                <w:numId w:val="43"/>
              </w:numPr>
            </w:pPr>
            <w:r w:rsidRPr="00916A99">
              <w:t xml:space="preserve">Develop a plan for improvement to processes and systems. √ </w:t>
            </w:r>
          </w:p>
          <w:p w:rsidR="0081072A" w:rsidRPr="00916A99" w:rsidRDefault="00D13FE6" w:rsidP="0081072A">
            <w:pPr>
              <w:pStyle w:val="ListParagraph"/>
              <w:numPr>
                <w:ilvl w:val="0"/>
                <w:numId w:val="43"/>
              </w:numPr>
            </w:pPr>
            <w:r w:rsidRPr="00916A99">
              <w:t xml:space="preserve">Answer questions such as ‘what to do’ and ‘how to do it.’ √ </w:t>
            </w:r>
          </w:p>
          <w:p w:rsidR="0081072A" w:rsidRPr="00916A99" w:rsidRDefault="00D13FE6" w:rsidP="0081072A">
            <w:pPr>
              <w:pStyle w:val="ListParagraph"/>
              <w:numPr>
                <w:ilvl w:val="0"/>
                <w:numId w:val="43"/>
              </w:numPr>
            </w:pPr>
            <w:r w:rsidRPr="00916A99">
              <w:t xml:space="preserve">Plan the method and approach. √ </w:t>
            </w:r>
            <w:r w:rsidR="00332C38" w:rsidRPr="00916A99">
              <w:t xml:space="preserve">                                                     </w:t>
            </w:r>
            <w:r w:rsidRPr="00916A99">
              <w:t xml:space="preserve">Sub-max. (2)       </w:t>
            </w:r>
          </w:p>
          <w:p w:rsidR="0081072A" w:rsidRPr="00916A99" w:rsidRDefault="0081072A" w:rsidP="0081072A">
            <w:pPr>
              <w:pStyle w:val="ListParagraph"/>
              <w:numPr>
                <w:ilvl w:val="0"/>
                <w:numId w:val="39"/>
              </w:numPr>
            </w:pPr>
            <w:r w:rsidRPr="00916A99">
              <w:t xml:space="preserve">Do: √  </w:t>
            </w:r>
          </w:p>
          <w:p w:rsidR="00332C38" w:rsidRPr="00916A99" w:rsidRDefault="00D13FE6" w:rsidP="00332C38">
            <w:pPr>
              <w:pStyle w:val="ListParagraph"/>
              <w:numPr>
                <w:ilvl w:val="0"/>
                <w:numId w:val="44"/>
              </w:numPr>
            </w:pPr>
            <w:r w:rsidRPr="00916A99">
              <w:t>Woodlands Bakery should implement th</w:t>
            </w:r>
            <w:r w:rsidR="00332C38" w:rsidRPr="00916A99">
              <w:t xml:space="preserve">e change on a small scale. √ </w:t>
            </w:r>
          </w:p>
          <w:p w:rsidR="00332C38" w:rsidRPr="00916A99" w:rsidRDefault="00D13FE6" w:rsidP="00332C38">
            <w:pPr>
              <w:pStyle w:val="ListParagraph"/>
              <w:numPr>
                <w:ilvl w:val="0"/>
                <w:numId w:val="44"/>
              </w:numPr>
            </w:pPr>
            <w:r w:rsidRPr="00916A99">
              <w:t xml:space="preserve">Implement the processes and </w:t>
            </w:r>
            <w:r w:rsidR="00332C38" w:rsidRPr="00916A99">
              <w:t xml:space="preserve">systems. √ </w:t>
            </w:r>
            <w:r w:rsidR="00921C07">
              <w:t xml:space="preserve">                                        </w:t>
            </w:r>
            <w:r w:rsidR="00332C38" w:rsidRPr="00916A99">
              <w:t xml:space="preserve">Sub-max. (2)       </w:t>
            </w:r>
          </w:p>
          <w:p w:rsidR="00332C38" w:rsidRPr="00916A99" w:rsidRDefault="00332C38" w:rsidP="00925F73">
            <w:pPr>
              <w:pStyle w:val="ListParagraph"/>
              <w:ind w:left="1440"/>
            </w:pPr>
          </w:p>
          <w:p w:rsidR="00332C38" w:rsidRPr="00916A99" w:rsidRDefault="00332C38" w:rsidP="00332C38">
            <w:pPr>
              <w:pStyle w:val="ListParagraph"/>
              <w:numPr>
                <w:ilvl w:val="0"/>
                <w:numId w:val="39"/>
              </w:numPr>
            </w:pPr>
            <w:r w:rsidRPr="00916A99">
              <w:t xml:space="preserve">Check/Analyse: √  </w:t>
            </w:r>
          </w:p>
          <w:p w:rsidR="00332C38" w:rsidRPr="00916A99" w:rsidRDefault="00D13FE6" w:rsidP="00332C38">
            <w:pPr>
              <w:pStyle w:val="ListParagraph"/>
              <w:numPr>
                <w:ilvl w:val="0"/>
                <w:numId w:val="45"/>
              </w:numPr>
            </w:pPr>
            <w:r w:rsidRPr="00916A99">
              <w:t>Woodlands Bakery should use data to analyse the results of change. √</w:t>
            </w:r>
          </w:p>
          <w:p w:rsidR="00332C38" w:rsidRPr="00916A99" w:rsidRDefault="00D13FE6" w:rsidP="00332C38">
            <w:pPr>
              <w:pStyle w:val="ListParagraph"/>
              <w:numPr>
                <w:ilvl w:val="0"/>
                <w:numId w:val="45"/>
              </w:numPr>
            </w:pPr>
            <w:r w:rsidRPr="00916A99">
              <w:t xml:space="preserve">Determine whether it made a difference. √ </w:t>
            </w:r>
          </w:p>
          <w:p w:rsidR="00332C38" w:rsidRPr="00916A99" w:rsidRDefault="00D13FE6" w:rsidP="00332C38">
            <w:pPr>
              <w:pStyle w:val="ListParagraph"/>
              <w:numPr>
                <w:ilvl w:val="0"/>
                <w:numId w:val="45"/>
              </w:numPr>
            </w:pPr>
            <w:r w:rsidRPr="00916A99">
              <w:t xml:space="preserve">Check whether the processes are working effectively. √ </w:t>
            </w:r>
          </w:p>
          <w:p w:rsidR="00332C38" w:rsidRPr="00916A99" w:rsidRDefault="00D13FE6" w:rsidP="00332C38">
            <w:pPr>
              <w:pStyle w:val="ListParagraph"/>
              <w:numPr>
                <w:ilvl w:val="0"/>
                <w:numId w:val="45"/>
              </w:numPr>
            </w:pPr>
            <w:r w:rsidRPr="00916A99">
              <w:t xml:space="preserve">Assess, plan and establish if it is working/if things are going according to plan. √ </w:t>
            </w:r>
          </w:p>
          <w:p w:rsidR="00D13FE6" w:rsidRPr="00916A99" w:rsidRDefault="00332C38" w:rsidP="00332C38">
            <w:pPr>
              <w:ind w:left="1080"/>
            </w:pPr>
            <w:r w:rsidRPr="00916A99">
              <w:t xml:space="preserve">                                                                                                              </w:t>
            </w:r>
            <w:r w:rsidR="00D13FE6" w:rsidRPr="00916A99">
              <w:t>Sub-max.</w:t>
            </w:r>
            <w:r w:rsidRPr="00916A99">
              <w:t xml:space="preserve">  (2)</w:t>
            </w:r>
          </w:p>
          <w:p w:rsidR="00332C38" w:rsidRPr="00916A99" w:rsidRDefault="00332C38" w:rsidP="00D13FE6">
            <w:pPr>
              <w:pStyle w:val="ListParagraph"/>
              <w:numPr>
                <w:ilvl w:val="0"/>
                <w:numId w:val="39"/>
              </w:numPr>
            </w:pPr>
            <w:r w:rsidRPr="00916A99">
              <w:t xml:space="preserve">Act as needed: √  </w:t>
            </w:r>
          </w:p>
          <w:p w:rsidR="00332C38" w:rsidRPr="00916A99" w:rsidRDefault="00D13FE6" w:rsidP="00332C38">
            <w:pPr>
              <w:pStyle w:val="ListParagraph"/>
              <w:numPr>
                <w:ilvl w:val="1"/>
                <w:numId w:val="39"/>
              </w:numPr>
            </w:pPr>
            <w:r w:rsidRPr="00916A99">
              <w:t>Woodlands Bakery should instit</w:t>
            </w:r>
            <w:r w:rsidR="00332C38" w:rsidRPr="00916A99">
              <w:t xml:space="preserve">utionalise the improvement. √ </w:t>
            </w:r>
          </w:p>
          <w:p w:rsidR="00332C38" w:rsidRPr="00916A99" w:rsidRDefault="00D13FE6" w:rsidP="00332C38">
            <w:pPr>
              <w:pStyle w:val="ListParagraph"/>
              <w:numPr>
                <w:ilvl w:val="1"/>
                <w:numId w:val="39"/>
              </w:numPr>
            </w:pPr>
            <w:r w:rsidRPr="00916A99">
              <w:t xml:space="preserve">Devise strategies on </w:t>
            </w:r>
            <w:r w:rsidR="00332C38" w:rsidRPr="00916A99">
              <w:t xml:space="preserve">how to continually improve. √ </w:t>
            </w:r>
          </w:p>
          <w:p w:rsidR="00332C38" w:rsidRPr="00916A99" w:rsidRDefault="00D13FE6" w:rsidP="00332C38">
            <w:pPr>
              <w:pStyle w:val="ListParagraph"/>
              <w:numPr>
                <w:ilvl w:val="1"/>
                <w:numId w:val="39"/>
              </w:numPr>
            </w:pPr>
            <w:r w:rsidRPr="00916A99">
              <w:lastRenderedPageBreak/>
              <w:t>If the change was successful, imp</w:t>
            </w:r>
            <w:r w:rsidR="00332C38" w:rsidRPr="00916A99">
              <w:t xml:space="preserve">lement it on a wider scale. √ </w:t>
            </w:r>
          </w:p>
          <w:p w:rsidR="00332C38" w:rsidRPr="00916A99" w:rsidRDefault="00D13FE6" w:rsidP="00332C38">
            <w:pPr>
              <w:pStyle w:val="ListParagraph"/>
              <w:numPr>
                <w:ilvl w:val="1"/>
                <w:numId w:val="39"/>
              </w:numPr>
            </w:pPr>
            <w:r w:rsidRPr="00916A99">
              <w:t xml:space="preserve">Continuously revise the </w:t>
            </w:r>
            <w:r w:rsidR="00332C38" w:rsidRPr="00916A99">
              <w:t xml:space="preserve">process. √ </w:t>
            </w:r>
          </w:p>
          <w:p w:rsidR="00332C38" w:rsidRPr="00916A99" w:rsidRDefault="00332C38" w:rsidP="00332C38">
            <w:pPr>
              <w:pStyle w:val="ListParagraph"/>
              <w:ind w:left="1440"/>
            </w:pPr>
            <w:r w:rsidRPr="00916A99">
              <w:t xml:space="preserve">                                                                                                            Sub-max. (2)       </w:t>
            </w:r>
          </w:p>
          <w:p w:rsidR="00D13FE6" w:rsidRPr="00916A99" w:rsidRDefault="00D13FE6" w:rsidP="00332C38">
            <w:pPr>
              <w:pStyle w:val="ListParagraph"/>
              <w:ind w:left="1440"/>
            </w:pPr>
            <w:r w:rsidRPr="00916A99">
              <w:t xml:space="preserve">Any other relevant answer related to how continuous improvement to processes and systems cycle can improve the quality of products. </w:t>
            </w:r>
          </w:p>
          <w:p w:rsidR="00D13FE6" w:rsidRPr="00916A99" w:rsidRDefault="00D13FE6" w:rsidP="00D13FE6">
            <w:pPr>
              <w:pStyle w:val="ListParagraph"/>
            </w:pPr>
            <w:r w:rsidRPr="00916A99">
              <w:t xml:space="preserve">                                                                                                                        Max</w:t>
            </w:r>
            <w:r w:rsidR="00332C38" w:rsidRPr="00916A99">
              <w:t xml:space="preserve">   (8)</w:t>
            </w:r>
          </w:p>
        </w:tc>
        <w:tc>
          <w:tcPr>
            <w:tcW w:w="810" w:type="dxa"/>
          </w:tcPr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710242" w:rsidRPr="00916A99" w:rsidRDefault="00055880" w:rsidP="00710242">
            <w:pPr>
              <w:jc w:val="center"/>
            </w:pPr>
            <w:r w:rsidRPr="00916A99">
              <w:t>(8</w:t>
            </w:r>
            <w:r w:rsidR="00710242" w:rsidRPr="00916A99">
              <w:t>)</w:t>
            </w: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710242" w:rsidRPr="00916A99" w:rsidRDefault="00710242" w:rsidP="00710242"/>
        </w:tc>
        <w:tc>
          <w:tcPr>
            <w:tcW w:w="889" w:type="dxa"/>
          </w:tcPr>
          <w:p w:rsidR="00710242" w:rsidRPr="00916A99" w:rsidRDefault="00710242" w:rsidP="00710242"/>
        </w:tc>
        <w:tc>
          <w:tcPr>
            <w:tcW w:w="10440" w:type="dxa"/>
          </w:tcPr>
          <w:p w:rsidR="00710242" w:rsidRPr="00916A99" w:rsidRDefault="00710242" w:rsidP="00710242"/>
        </w:tc>
        <w:tc>
          <w:tcPr>
            <w:tcW w:w="810" w:type="dxa"/>
          </w:tcPr>
          <w:p w:rsidR="00710242" w:rsidRPr="00916A99" w:rsidRDefault="00710242" w:rsidP="00710242">
            <w:pPr>
              <w:jc w:val="center"/>
            </w:pP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332C38" w:rsidRPr="00916A99" w:rsidRDefault="00332C38" w:rsidP="00710242"/>
        </w:tc>
        <w:tc>
          <w:tcPr>
            <w:tcW w:w="889" w:type="dxa"/>
          </w:tcPr>
          <w:p w:rsidR="00332C38" w:rsidRPr="00916A99" w:rsidRDefault="00332C38" w:rsidP="00710242">
            <w:r w:rsidRPr="00916A99">
              <w:t>1.3.2</w:t>
            </w:r>
          </w:p>
        </w:tc>
        <w:tc>
          <w:tcPr>
            <w:tcW w:w="10440" w:type="dxa"/>
          </w:tcPr>
          <w:p w:rsidR="00332C38" w:rsidRPr="00916A99" w:rsidRDefault="00332C38" w:rsidP="00710242">
            <w:pPr>
              <w:rPr>
                <w:b/>
              </w:rPr>
            </w:pPr>
            <w:r w:rsidRPr="00916A99">
              <w:rPr>
                <w:b/>
              </w:rPr>
              <w:t>Total Client Satisfaction and Continuous Improvement and Processes</w:t>
            </w:r>
          </w:p>
          <w:p w:rsidR="00697FE7" w:rsidRPr="00916A99" w:rsidRDefault="00697FE7" w:rsidP="00710242">
            <w:r w:rsidRPr="00916A99">
              <w:rPr>
                <w:b/>
              </w:rPr>
              <w:t>Total client satisfaction</w:t>
            </w:r>
            <w:r w:rsidRPr="00916A99">
              <w:t xml:space="preserve">    </w:t>
            </w:r>
          </w:p>
          <w:p w:rsidR="00697FE7" w:rsidRPr="00916A99" w:rsidRDefault="00697FE7" w:rsidP="00697FE7">
            <w:pPr>
              <w:pStyle w:val="ListParagraph"/>
              <w:numPr>
                <w:ilvl w:val="0"/>
                <w:numId w:val="39"/>
              </w:numPr>
            </w:pPr>
            <w:r w:rsidRPr="00916A99">
              <w:t xml:space="preserve">The business should understand √ current and future customer needs. √ </w:t>
            </w:r>
          </w:p>
          <w:p w:rsidR="00697FE7" w:rsidRPr="00916A99" w:rsidRDefault="00697FE7" w:rsidP="00697FE7">
            <w:pPr>
              <w:pStyle w:val="ListParagraph"/>
              <w:numPr>
                <w:ilvl w:val="0"/>
                <w:numId w:val="39"/>
              </w:numPr>
            </w:pPr>
            <w:r w:rsidRPr="00916A99">
              <w:t xml:space="preserve">Provide quality products and services√ to satisfy customer’s needs and expectations. √ </w:t>
            </w:r>
          </w:p>
          <w:p w:rsidR="00697FE7" w:rsidRPr="00916A99" w:rsidRDefault="00697FE7" w:rsidP="00697FE7">
            <w:pPr>
              <w:pStyle w:val="ListParagraph"/>
              <w:numPr>
                <w:ilvl w:val="0"/>
                <w:numId w:val="39"/>
              </w:numPr>
            </w:pPr>
            <w:r w:rsidRPr="00916A99">
              <w:t xml:space="preserve">Customers will be satisfied√ if products and services meet their needs, requirements and expectations. √ </w:t>
            </w:r>
          </w:p>
          <w:p w:rsidR="00697FE7" w:rsidRPr="00916A99" w:rsidRDefault="00697FE7" w:rsidP="00697FE7">
            <w:pPr>
              <w:pStyle w:val="ListParagraph"/>
              <w:numPr>
                <w:ilvl w:val="0"/>
                <w:numId w:val="39"/>
              </w:numPr>
            </w:pPr>
            <w:r w:rsidRPr="00916A99">
              <w:t xml:space="preserve">Businesses need to conduct effective market research √ to determine customers’ needs and develop products and services that will meet and exceed these needs. √ </w:t>
            </w:r>
          </w:p>
          <w:p w:rsidR="00697FE7" w:rsidRPr="00916A99" w:rsidRDefault="00697FE7" w:rsidP="00697FE7">
            <w:pPr>
              <w:pStyle w:val="ListParagraph"/>
              <w:numPr>
                <w:ilvl w:val="0"/>
                <w:numId w:val="39"/>
              </w:numPr>
            </w:pPr>
            <w:r w:rsidRPr="00916A99">
              <w:t xml:space="preserve">Businesses need to implement√ efficient, friendly customer services and customer care system. √ </w:t>
            </w:r>
          </w:p>
          <w:p w:rsidR="00697FE7" w:rsidRPr="00916A99" w:rsidRDefault="00697FE7" w:rsidP="00697FE7">
            <w:pPr>
              <w:pStyle w:val="ListParagraph"/>
            </w:pPr>
            <w:r w:rsidRPr="00916A99">
              <w:t xml:space="preserve">Any other relevant answer related to total client satisfaction. </w:t>
            </w:r>
          </w:p>
          <w:p w:rsidR="00697FE7" w:rsidRPr="00916A99" w:rsidRDefault="00697FE7" w:rsidP="00697FE7">
            <w:pPr>
              <w:pStyle w:val="ListParagraph"/>
            </w:pPr>
            <w:r w:rsidRPr="00916A99">
              <w:t xml:space="preserve">                                                                                                                       Sub</w:t>
            </w:r>
            <w:r w:rsidR="00916A99" w:rsidRPr="00916A99">
              <w:t>-</w:t>
            </w:r>
            <w:r w:rsidRPr="00916A99">
              <w:t>max (4)</w:t>
            </w:r>
          </w:p>
          <w:p w:rsidR="00697FE7" w:rsidRPr="00916A99" w:rsidRDefault="00697FE7" w:rsidP="00697FE7">
            <w:pPr>
              <w:rPr>
                <w:b/>
              </w:rPr>
            </w:pPr>
            <w:r w:rsidRPr="00916A99">
              <w:rPr>
                <w:b/>
              </w:rPr>
              <w:t>Continuous improvement of systems and processes</w:t>
            </w:r>
          </w:p>
          <w:p w:rsidR="00B07277" w:rsidRPr="00916A99" w:rsidRDefault="00697FE7" w:rsidP="00697FE7">
            <w:pPr>
              <w:pStyle w:val="ListParagraph"/>
              <w:numPr>
                <w:ilvl w:val="0"/>
                <w:numId w:val="46"/>
              </w:numPr>
            </w:pPr>
            <w:r w:rsidRPr="00916A99">
              <w:t>Processes and systems are the flow of activities implemented√ to create or deliver pro</w:t>
            </w:r>
            <w:r w:rsidR="00B07277" w:rsidRPr="00916A99">
              <w:t xml:space="preserve">ducts/services to customers. √ </w:t>
            </w:r>
          </w:p>
          <w:p w:rsidR="00B07277" w:rsidRPr="00916A99" w:rsidRDefault="00697FE7" w:rsidP="00697FE7">
            <w:pPr>
              <w:pStyle w:val="ListParagraph"/>
              <w:numPr>
                <w:ilvl w:val="0"/>
                <w:numId w:val="46"/>
              </w:numPr>
            </w:pPr>
            <w:r w:rsidRPr="00916A99">
              <w:t>Businesses that have quality processes and systems in place√ will produce good quality products and can provide</w:t>
            </w:r>
            <w:r w:rsidR="00B07277" w:rsidRPr="00916A99">
              <w:t xml:space="preserve"> excellent customer service. √ </w:t>
            </w:r>
          </w:p>
          <w:p w:rsidR="00B07277" w:rsidRPr="00916A99" w:rsidRDefault="00697FE7" w:rsidP="00697FE7">
            <w:pPr>
              <w:pStyle w:val="ListParagraph"/>
              <w:numPr>
                <w:ilvl w:val="0"/>
                <w:numId w:val="46"/>
              </w:numPr>
            </w:pPr>
            <w:r w:rsidRPr="00916A99">
              <w:t>It should be easy for customers to understand processes√ so that they do not waste their time with long an</w:t>
            </w:r>
            <w:r w:rsidR="00B07277" w:rsidRPr="00916A99">
              <w:t xml:space="preserve">d/or complicated procedures. √ </w:t>
            </w:r>
          </w:p>
          <w:p w:rsidR="00B07277" w:rsidRPr="00916A99" w:rsidRDefault="00697FE7" w:rsidP="00697FE7">
            <w:pPr>
              <w:pStyle w:val="ListParagraph"/>
              <w:numPr>
                <w:ilvl w:val="0"/>
                <w:numId w:val="46"/>
              </w:numPr>
            </w:pPr>
            <w:r w:rsidRPr="00916A99">
              <w:t>Employees need to understand√ the operating and the service delivery systems.</w:t>
            </w:r>
            <w:r w:rsidR="00B07277" w:rsidRPr="00916A99">
              <w:t xml:space="preserve"> </w:t>
            </w:r>
            <w:r w:rsidRPr="00916A99">
              <w:t xml:space="preserve">√ </w:t>
            </w:r>
          </w:p>
          <w:p w:rsidR="00B07277" w:rsidRPr="00916A99" w:rsidRDefault="00697FE7" w:rsidP="00697FE7">
            <w:pPr>
              <w:pStyle w:val="ListParagraph"/>
              <w:numPr>
                <w:ilvl w:val="0"/>
                <w:numId w:val="46"/>
              </w:numPr>
            </w:pPr>
            <w:r w:rsidRPr="00916A99">
              <w:t>Identify problem areas of the business√ to be able to devise relevant solutions thereof.</w:t>
            </w:r>
            <w:r w:rsidR="00B07277" w:rsidRPr="00916A99">
              <w:t xml:space="preserve"> </w:t>
            </w:r>
            <w:r w:rsidRPr="00916A99">
              <w:t xml:space="preserve">√ </w:t>
            </w:r>
          </w:p>
          <w:p w:rsidR="00B07277" w:rsidRPr="00916A99" w:rsidRDefault="00697FE7" w:rsidP="00697FE7">
            <w:pPr>
              <w:pStyle w:val="ListParagraph"/>
              <w:numPr>
                <w:ilvl w:val="0"/>
                <w:numId w:val="46"/>
              </w:numPr>
            </w:pPr>
            <w:r w:rsidRPr="00916A99">
              <w:t>Encourage team work√ by introducing the idea</w:t>
            </w:r>
            <w:r w:rsidR="00B07277" w:rsidRPr="00916A99">
              <w:t xml:space="preserve"> of corporate culture change. √ </w:t>
            </w:r>
          </w:p>
          <w:p w:rsidR="00B07277" w:rsidRPr="00916A99" w:rsidRDefault="00697FE7" w:rsidP="00697FE7">
            <w:pPr>
              <w:pStyle w:val="ListParagraph"/>
              <w:numPr>
                <w:ilvl w:val="0"/>
                <w:numId w:val="46"/>
              </w:numPr>
            </w:pPr>
            <w:r w:rsidRPr="00916A99">
              <w:t>Give detailed and specific instructions</w:t>
            </w:r>
            <w:r w:rsidR="00B07277" w:rsidRPr="00916A99">
              <w:t xml:space="preserve">√ on improvement strategies. √ </w:t>
            </w:r>
          </w:p>
          <w:p w:rsidR="00B07277" w:rsidRPr="00916A99" w:rsidRDefault="00697FE7" w:rsidP="00697FE7">
            <w:pPr>
              <w:pStyle w:val="ListParagraph"/>
              <w:numPr>
                <w:ilvl w:val="0"/>
                <w:numId w:val="46"/>
              </w:numPr>
            </w:pPr>
            <w:r w:rsidRPr="00916A99">
              <w:t>Encourage team work√ an</w:t>
            </w:r>
            <w:r w:rsidR="00B07277" w:rsidRPr="00916A99">
              <w:t xml:space="preserve">d delegate responsibilities. √ </w:t>
            </w:r>
          </w:p>
          <w:p w:rsidR="00697FE7" w:rsidRPr="00916A99" w:rsidRDefault="00697FE7" w:rsidP="00B07277">
            <w:pPr>
              <w:pStyle w:val="ListParagraph"/>
            </w:pPr>
            <w:r w:rsidRPr="00916A99">
              <w:t xml:space="preserve">Any other relevant answer to continuous improvement to systems and processes. </w:t>
            </w:r>
          </w:p>
          <w:p w:rsidR="00332C38" w:rsidRPr="00916A99" w:rsidRDefault="00B07277" w:rsidP="00916A99">
            <w:pPr>
              <w:pStyle w:val="ListParagraph"/>
            </w:pPr>
            <w:r w:rsidRPr="00916A99">
              <w:t xml:space="preserve">                                                                                                      </w:t>
            </w:r>
            <w:r w:rsidR="00921C07">
              <w:t xml:space="preserve">   </w:t>
            </w:r>
            <w:r w:rsidR="00697FE7" w:rsidRPr="00916A99">
              <w:t>Sub</w:t>
            </w:r>
            <w:r w:rsidRPr="00916A99">
              <w:t>-</w:t>
            </w:r>
            <w:r w:rsidR="00697FE7" w:rsidRPr="00916A99">
              <w:t>max (4)   Max (8)</w:t>
            </w:r>
          </w:p>
        </w:tc>
        <w:tc>
          <w:tcPr>
            <w:tcW w:w="810" w:type="dxa"/>
          </w:tcPr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916A99" w:rsidRPr="00916A99" w:rsidRDefault="00916A99" w:rsidP="00710242">
            <w:pPr>
              <w:jc w:val="center"/>
            </w:pPr>
          </w:p>
          <w:p w:rsidR="00332C38" w:rsidRPr="00916A99" w:rsidRDefault="00916A99" w:rsidP="00710242">
            <w:pPr>
              <w:jc w:val="center"/>
            </w:pPr>
            <w:r w:rsidRPr="00916A99">
              <w:t>(8)</w:t>
            </w: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710242" w:rsidRPr="00916A99" w:rsidRDefault="00710242" w:rsidP="00710242"/>
        </w:tc>
        <w:tc>
          <w:tcPr>
            <w:tcW w:w="889" w:type="dxa"/>
          </w:tcPr>
          <w:p w:rsidR="00710242" w:rsidRPr="00916A99" w:rsidRDefault="00055880" w:rsidP="00710242">
            <w:r w:rsidRPr="00916A99">
              <w:t>1.3</w:t>
            </w:r>
            <w:r w:rsidR="00710242" w:rsidRPr="00916A99">
              <w:t>.3</w:t>
            </w:r>
          </w:p>
        </w:tc>
        <w:tc>
          <w:tcPr>
            <w:tcW w:w="10440" w:type="dxa"/>
          </w:tcPr>
          <w:p w:rsidR="00710242" w:rsidRPr="00D12A28" w:rsidRDefault="00B07277" w:rsidP="00710242">
            <w:pPr>
              <w:rPr>
                <w:b/>
              </w:rPr>
            </w:pPr>
            <w:r w:rsidRPr="00D12A28">
              <w:rPr>
                <w:b/>
              </w:rPr>
              <w:t>Benefit of implementing good quality control</w:t>
            </w:r>
          </w:p>
        </w:tc>
        <w:tc>
          <w:tcPr>
            <w:tcW w:w="810" w:type="dxa"/>
          </w:tcPr>
          <w:p w:rsidR="00710242" w:rsidRPr="00916A99" w:rsidRDefault="00710242" w:rsidP="001C64DE"/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B07277" w:rsidRPr="00916A99" w:rsidRDefault="00B07277" w:rsidP="00B07277"/>
        </w:tc>
        <w:tc>
          <w:tcPr>
            <w:tcW w:w="889" w:type="dxa"/>
          </w:tcPr>
          <w:p w:rsidR="00B07277" w:rsidRPr="00916A99" w:rsidRDefault="00B07277" w:rsidP="00B07277"/>
        </w:tc>
        <w:tc>
          <w:tcPr>
            <w:tcW w:w="10440" w:type="dxa"/>
          </w:tcPr>
          <w:p w:rsidR="00B07277" w:rsidRPr="00916A99" w:rsidRDefault="00B07277" w:rsidP="00B07277">
            <w:pPr>
              <w:pStyle w:val="ListParagraph"/>
              <w:numPr>
                <w:ilvl w:val="0"/>
                <w:numId w:val="47"/>
              </w:numPr>
            </w:pPr>
            <w:r w:rsidRPr="00916A99">
              <w:t xml:space="preserve">Effective customer service will be rendered√, resulting in increased customer satisfaction. √ </w:t>
            </w:r>
          </w:p>
          <w:p w:rsidR="00B07277" w:rsidRPr="00916A99" w:rsidRDefault="00B07277" w:rsidP="00B07277">
            <w:pPr>
              <w:pStyle w:val="ListParagraph"/>
              <w:numPr>
                <w:ilvl w:val="0"/>
                <w:numId w:val="47"/>
              </w:numPr>
            </w:pPr>
            <w:r w:rsidRPr="00916A99">
              <w:t xml:space="preserve">Time and resources√ are used efficiently. √ </w:t>
            </w:r>
          </w:p>
          <w:p w:rsidR="00B07277" w:rsidRPr="00916A99" w:rsidRDefault="00B07277" w:rsidP="00B07277">
            <w:pPr>
              <w:pStyle w:val="ListParagraph"/>
              <w:numPr>
                <w:ilvl w:val="0"/>
                <w:numId w:val="47"/>
              </w:numPr>
            </w:pPr>
            <w:r w:rsidRPr="00916A99">
              <w:t xml:space="preserve">Productivity increase√ through proper time management√ and using high quality resources. √ </w:t>
            </w:r>
          </w:p>
          <w:p w:rsidR="00B07277" w:rsidRPr="00916A99" w:rsidRDefault="00B07277" w:rsidP="00B07277">
            <w:pPr>
              <w:pStyle w:val="ListParagraph"/>
              <w:numPr>
                <w:ilvl w:val="0"/>
                <w:numId w:val="47"/>
              </w:numPr>
            </w:pPr>
            <w:r w:rsidRPr="00916A99">
              <w:t xml:space="preserve">Products and services are constantly improved√, resulting in greater customer satisfaction. √ </w:t>
            </w:r>
          </w:p>
          <w:p w:rsidR="00B07277" w:rsidRPr="00916A99" w:rsidRDefault="00B07277" w:rsidP="00B07277">
            <w:pPr>
              <w:pStyle w:val="ListParagraph"/>
              <w:numPr>
                <w:ilvl w:val="0"/>
                <w:numId w:val="47"/>
              </w:numPr>
            </w:pPr>
            <w:r w:rsidRPr="00916A99">
              <w:t xml:space="preserve">Vision and mission√ may be achieved. √ </w:t>
            </w:r>
          </w:p>
          <w:p w:rsidR="00B07277" w:rsidRPr="00916A99" w:rsidRDefault="00B07277" w:rsidP="00B07277">
            <w:pPr>
              <w:pStyle w:val="ListParagraph"/>
              <w:numPr>
                <w:ilvl w:val="0"/>
                <w:numId w:val="47"/>
              </w:numPr>
            </w:pPr>
            <w:r w:rsidRPr="00916A99">
              <w:t xml:space="preserve">The business may achieve a competitive advantage√ over its competitors. √ </w:t>
            </w:r>
          </w:p>
          <w:p w:rsidR="00B07277" w:rsidRPr="00916A99" w:rsidRDefault="00B07277" w:rsidP="00B07277">
            <w:pPr>
              <w:pStyle w:val="ListParagraph"/>
              <w:numPr>
                <w:ilvl w:val="0"/>
                <w:numId w:val="47"/>
              </w:numPr>
            </w:pPr>
            <w:r w:rsidRPr="00916A99">
              <w:t xml:space="preserve">Continuous training√ will continuously improve the quality of employees’ skills and knowledge. √ </w:t>
            </w:r>
          </w:p>
          <w:p w:rsidR="00B07277" w:rsidRPr="00916A99" w:rsidRDefault="00B07277" w:rsidP="00B07277">
            <w:pPr>
              <w:pStyle w:val="ListParagraph"/>
              <w:numPr>
                <w:ilvl w:val="0"/>
                <w:numId w:val="47"/>
              </w:numPr>
            </w:pPr>
            <w:r w:rsidRPr="00916A99">
              <w:t xml:space="preserve">Employers and employees will have a healthy working relationship√ which results in happy workers. √ </w:t>
            </w:r>
          </w:p>
          <w:p w:rsidR="00B07277" w:rsidRPr="00916A99" w:rsidRDefault="00B07277" w:rsidP="00B07277">
            <w:pPr>
              <w:pStyle w:val="ListParagraph"/>
              <w:numPr>
                <w:ilvl w:val="0"/>
                <w:numId w:val="47"/>
              </w:numPr>
            </w:pPr>
            <w:r w:rsidRPr="00916A99">
              <w:t xml:space="preserve">Increased market share√ and profitability. √ </w:t>
            </w:r>
          </w:p>
          <w:p w:rsidR="00B07277" w:rsidRPr="00916A99" w:rsidRDefault="00B07277" w:rsidP="00B07277">
            <w:pPr>
              <w:pStyle w:val="ListParagraph"/>
            </w:pPr>
            <w:r w:rsidRPr="00916A99">
              <w:t xml:space="preserve">Any other relevant answer related to the benefits of a good quality control system </w:t>
            </w:r>
          </w:p>
          <w:p w:rsidR="00B07277" w:rsidRPr="00916A99" w:rsidRDefault="00B07277" w:rsidP="00B07277">
            <w:pPr>
              <w:pStyle w:val="ListParagraph"/>
            </w:pPr>
            <w:r w:rsidRPr="00916A99">
              <w:t xml:space="preserve">                                                                                                                                 Max</w:t>
            </w:r>
          </w:p>
          <w:p w:rsidR="00B07277" w:rsidRPr="00916A99" w:rsidRDefault="00B07277" w:rsidP="00B07277"/>
          <w:p w:rsidR="00B07277" w:rsidRPr="00916A99" w:rsidRDefault="00B07277" w:rsidP="00B07277">
            <w:pPr>
              <w:jc w:val="center"/>
              <w:rPr>
                <w:b/>
              </w:rPr>
            </w:pPr>
            <w:r w:rsidRPr="00916A99">
              <w:rPr>
                <w:b/>
              </w:rPr>
              <w:t>BREAKDOWN OF MARKS</w:t>
            </w:r>
          </w:p>
          <w:tbl>
            <w:tblPr>
              <w:tblStyle w:val="TableGrid"/>
              <w:tblW w:w="0" w:type="auto"/>
              <w:tblInd w:w="2857" w:type="dxa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1890"/>
            </w:tblGrid>
            <w:tr w:rsidR="00916A99" w:rsidRPr="00916A99" w:rsidTr="00B07277">
              <w:tc>
                <w:tcPr>
                  <w:tcW w:w="225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1.1.1</w:t>
                  </w:r>
                </w:p>
              </w:tc>
              <w:tc>
                <w:tcPr>
                  <w:tcW w:w="189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4</w:t>
                  </w:r>
                </w:p>
              </w:tc>
            </w:tr>
            <w:tr w:rsidR="00916A99" w:rsidRPr="00916A99" w:rsidTr="00B07277">
              <w:tc>
                <w:tcPr>
                  <w:tcW w:w="225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1.1.2</w:t>
                  </w:r>
                </w:p>
              </w:tc>
              <w:tc>
                <w:tcPr>
                  <w:tcW w:w="189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8</w:t>
                  </w:r>
                </w:p>
              </w:tc>
            </w:tr>
            <w:tr w:rsidR="00916A99" w:rsidRPr="00916A99" w:rsidTr="00B07277">
              <w:tc>
                <w:tcPr>
                  <w:tcW w:w="225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1.1.3</w:t>
                  </w:r>
                </w:p>
              </w:tc>
              <w:tc>
                <w:tcPr>
                  <w:tcW w:w="189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8</w:t>
                  </w:r>
                </w:p>
              </w:tc>
            </w:tr>
            <w:tr w:rsidR="00916A99" w:rsidRPr="00916A99" w:rsidTr="00B07277">
              <w:tc>
                <w:tcPr>
                  <w:tcW w:w="225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1.2</w:t>
                  </w:r>
                </w:p>
              </w:tc>
              <w:tc>
                <w:tcPr>
                  <w:tcW w:w="189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12</w:t>
                  </w:r>
                </w:p>
              </w:tc>
            </w:tr>
            <w:tr w:rsidR="00916A99" w:rsidRPr="00916A99" w:rsidTr="00B07277">
              <w:tc>
                <w:tcPr>
                  <w:tcW w:w="225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1.3.1</w:t>
                  </w:r>
                </w:p>
              </w:tc>
              <w:tc>
                <w:tcPr>
                  <w:tcW w:w="189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8</w:t>
                  </w:r>
                </w:p>
              </w:tc>
            </w:tr>
            <w:tr w:rsidR="00916A99" w:rsidRPr="00916A99" w:rsidTr="00B07277">
              <w:tc>
                <w:tcPr>
                  <w:tcW w:w="225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1.3.2</w:t>
                  </w:r>
                </w:p>
              </w:tc>
              <w:tc>
                <w:tcPr>
                  <w:tcW w:w="189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8</w:t>
                  </w:r>
                </w:p>
              </w:tc>
            </w:tr>
            <w:tr w:rsidR="00916A99" w:rsidRPr="00916A99" w:rsidTr="00B07277">
              <w:tc>
                <w:tcPr>
                  <w:tcW w:w="225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1.3.3</w:t>
                  </w:r>
                </w:p>
              </w:tc>
              <w:tc>
                <w:tcPr>
                  <w:tcW w:w="189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12</w:t>
                  </w:r>
                </w:p>
              </w:tc>
            </w:tr>
            <w:tr w:rsidR="00916A99" w:rsidRPr="00916A99" w:rsidTr="00B07277">
              <w:tc>
                <w:tcPr>
                  <w:tcW w:w="225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TOTAL</w:t>
                  </w:r>
                </w:p>
              </w:tc>
              <w:tc>
                <w:tcPr>
                  <w:tcW w:w="1890" w:type="dxa"/>
                </w:tcPr>
                <w:p w:rsidR="00B07277" w:rsidRPr="00916A99" w:rsidRDefault="00B07277" w:rsidP="00B0727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916A99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60</w:t>
                  </w:r>
                </w:p>
              </w:tc>
            </w:tr>
          </w:tbl>
          <w:p w:rsidR="00B07277" w:rsidRPr="00916A99" w:rsidRDefault="00B07277" w:rsidP="00B07277"/>
        </w:tc>
        <w:tc>
          <w:tcPr>
            <w:tcW w:w="810" w:type="dxa"/>
          </w:tcPr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ED2F33" w:rsidRPr="00916A99" w:rsidRDefault="00ED2F33" w:rsidP="00B07277"/>
          <w:p w:rsidR="00B07277" w:rsidRPr="00916A99" w:rsidRDefault="00B07277" w:rsidP="00B07277">
            <w:r w:rsidRPr="00916A99">
              <w:t>(12)</w:t>
            </w:r>
          </w:p>
          <w:p w:rsidR="00ED2F33" w:rsidRPr="00916A99" w:rsidRDefault="00ED2F33" w:rsidP="00B07277"/>
          <w:p w:rsidR="00ED2F33" w:rsidRPr="00916A99" w:rsidRDefault="00ED2F33" w:rsidP="00B07277">
            <w:pPr>
              <w:rPr>
                <w:b/>
              </w:rPr>
            </w:pPr>
          </w:p>
        </w:tc>
      </w:tr>
      <w:tr w:rsidR="00916A99" w:rsidRPr="00916A99" w:rsidTr="00027A59">
        <w:trPr>
          <w:trHeight w:val="162"/>
        </w:trPr>
        <w:tc>
          <w:tcPr>
            <w:tcW w:w="551" w:type="dxa"/>
          </w:tcPr>
          <w:p w:rsidR="00B07277" w:rsidRPr="00916A99" w:rsidRDefault="00B07277" w:rsidP="00B07277"/>
        </w:tc>
        <w:tc>
          <w:tcPr>
            <w:tcW w:w="11329" w:type="dxa"/>
            <w:gridSpan w:val="2"/>
          </w:tcPr>
          <w:p w:rsidR="00B07277" w:rsidRPr="00916A99" w:rsidRDefault="00B07277" w:rsidP="00B07277">
            <w:r w:rsidRPr="00916A99">
              <w:t>EC June 2016</w:t>
            </w:r>
          </w:p>
        </w:tc>
        <w:tc>
          <w:tcPr>
            <w:tcW w:w="810" w:type="dxa"/>
          </w:tcPr>
          <w:p w:rsidR="00B07277" w:rsidRPr="00916A99" w:rsidRDefault="00B07277" w:rsidP="00B07277">
            <w:pPr>
              <w:jc w:val="center"/>
              <w:rPr>
                <w:b/>
              </w:rPr>
            </w:pPr>
            <w:r w:rsidRPr="00916A99">
              <w:rPr>
                <w:b/>
              </w:rPr>
              <w:t>[60]</w:t>
            </w:r>
          </w:p>
        </w:tc>
      </w:tr>
      <w:tr w:rsidR="00916A99" w:rsidRPr="00916A99" w:rsidTr="00E95B91">
        <w:trPr>
          <w:trHeight w:val="162"/>
        </w:trPr>
        <w:tc>
          <w:tcPr>
            <w:tcW w:w="551" w:type="dxa"/>
          </w:tcPr>
          <w:p w:rsidR="00B07277" w:rsidRPr="00916A99" w:rsidRDefault="00B07277" w:rsidP="00B07277"/>
        </w:tc>
        <w:tc>
          <w:tcPr>
            <w:tcW w:w="11329" w:type="dxa"/>
            <w:gridSpan w:val="2"/>
          </w:tcPr>
          <w:p w:rsidR="00B07277" w:rsidRPr="00916A99" w:rsidRDefault="00B07277" w:rsidP="00B07277"/>
        </w:tc>
        <w:tc>
          <w:tcPr>
            <w:tcW w:w="810" w:type="dxa"/>
          </w:tcPr>
          <w:p w:rsidR="00B07277" w:rsidRPr="00916A99" w:rsidRDefault="00B07277" w:rsidP="00B07277">
            <w:pPr>
              <w:jc w:val="center"/>
            </w:pPr>
          </w:p>
        </w:tc>
      </w:tr>
    </w:tbl>
    <w:p w:rsidR="0016158A" w:rsidRPr="000E15EF" w:rsidRDefault="0016158A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</w:p>
    <w:p w:rsidR="00A45D82" w:rsidRDefault="00A45D82" w:rsidP="00A45D82">
      <w:pPr>
        <w:spacing w:after="160" w:line="259" w:lineRule="auto"/>
        <w:rPr>
          <w:rFonts w:ascii="Arial" w:eastAsia="Calibri" w:hAnsi="Arial" w:cs="Arial"/>
        </w:rPr>
      </w:pPr>
    </w:p>
    <w:p w:rsidR="003C33F4" w:rsidRDefault="003C33F4" w:rsidP="00A45D82">
      <w:pPr>
        <w:spacing w:after="160" w:line="259" w:lineRule="auto"/>
        <w:rPr>
          <w:rFonts w:ascii="Arial" w:eastAsia="Calibri" w:hAnsi="Arial" w:cs="Arial"/>
        </w:rPr>
      </w:pPr>
    </w:p>
    <w:sectPr w:rsidR="003C33F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D0" w:rsidRDefault="00D02FD0" w:rsidP="001630F6">
      <w:pPr>
        <w:spacing w:after="0" w:line="240" w:lineRule="auto"/>
      </w:pPr>
      <w:r>
        <w:separator/>
      </w:r>
    </w:p>
  </w:endnote>
  <w:endnote w:type="continuationSeparator" w:id="0">
    <w:p w:rsidR="00D02FD0" w:rsidRDefault="00D02FD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8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D0" w:rsidRDefault="00D02FD0" w:rsidP="001630F6">
      <w:pPr>
        <w:spacing w:after="0" w:line="240" w:lineRule="auto"/>
      </w:pPr>
      <w:r>
        <w:separator/>
      </w:r>
    </w:p>
  </w:footnote>
  <w:footnote w:type="continuationSeparator" w:id="0">
    <w:p w:rsidR="00D02FD0" w:rsidRDefault="00D02FD0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3E93ECB"/>
    <w:multiLevelType w:val="hybridMultilevel"/>
    <w:tmpl w:val="51C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A290C"/>
    <w:multiLevelType w:val="hybridMultilevel"/>
    <w:tmpl w:val="B4B6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>
    <w:nsid w:val="0DD136E5"/>
    <w:multiLevelType w:val="hybridMultilevel"/>
    <w:tmpl w:val="71C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1497A"/>
    <w:multiLevelType w:val="hybridMultilevel"/>
    <w:tmpl w:val="434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96C55"/>
    <w:multiLevelType w:val="hybridMultilevel"/>
    <w:tmpl w:val="4094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E7292"/>
    <w:multiLevelType w:val="hybridMultilevel"/>
    <w:tmpl w:val="21BC7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0D2FB7"/>
    <w:multiLevelType w:val="hybridMultilevel"/>
    <w:tmpl w:val="2404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34F7C61"/>
    <w:multiLevelType w:val="hybridMultilevel"/>
    <w:tmpl w:val="B1E2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369AC"/>
    <w:multiLevelType w:val="hybridMultilevel"/>
    <w:tmpl w:val="736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95D36"/>
    <w:multiLevelType w:val="hybridMultilevel"/>
    <w:tmpl w:val="5C36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F4F00"/>
    <w:multiLevelType w:val="hybridMultilevel"/>
    <w:tmpl w:val="FC10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51F30"/>
    <w:multiLevelType w:val="hybridMultilevel"/>
    <w:tmpl w:val="739E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F3085"/>
    <w:multiLevelType w:val="hybridMultilevel"/>
    <w:tmpl w:val="280466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B455B9"/>
    <w:multiLevelType w:val="hybridMultilevel"/>
    <w:tmpl w:val="BCAEC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2E25C7"/>
    <w:multiLevelType w:val="hybridMultilevel"/>
    <w:tmpl w:val="1DD0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62F21C84"/>
    <w:multiLevelType w:val="hybridMultilevel"/>
    <w:tmpl w:val="2FB2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B3619"/>
    <w:multiLevelType w:val="hybridMultilevel"/>
    <w:tmpl w:val="2D5C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90FAE"/>
    <w:multiLevelType w:val="hybridMultilevel"/>
    <w:tmpl w:val="7988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23D37"/>
    <w:multiLevelType w:val="hybridMultilevel"/>
    <w:tmpl w:val="F4D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32"/>
  </w:num>
  <w:num w:numId="4">
    <w:abstractNumId w:val="15"/>
  </w:num>
  <w:num w:numId="5">
    <w:abstractNumId w:val="4"/>
  </w:num>
  <w:num w:numId="6">
    <w:abstractNumId w:val="38"/>
  </w:num>
  <w:num w:numId="7">
    <w:abstractNumId w:val="24"/>
  </w:num>
  <w:num w:numId="8">
    <w:abstractNumId w:val="2"/>
  </w:num>
  <w:num w:numId="9">
    <w:abstractNumId w:val="34"/>
  </w:num>
  <w:num w:numId="10">
    <w:abstractNumId w:val="29"/>
  </w:num>
  <w:num w:numId="11">
    <w:abstractNumId w:val="1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7"/>
  </w:num>
  <w:num w:numId="14">
    <w:abstractNumId w:val="11"/>
  </w:num>
  <w:num w:numId="15">
    <w:abstractNumId w:val="35"/>
  </w:num>
  <w:num w:numId="16">
    <w:abstractNumId w:val="42"/>
  </w:num>
  <w:num w:numId="17">
    <w:abstractNumId w:val="41"/>
  </w:num>
  <w:num w:numId="18">
    <w:abstractNumId w:val="45"/>
  </w:num>
  <w:num w:numId="19">
    <w:abstractNumId w:val="46"/>
  </w:num>
  <w:num w:numId="20">
    <w:abstractNumId w:val="16"/>
  </w:num>
  <w:num w:numId="21">
    <w:abstractNumId w:val="40"/>
  </w:num>
  <w:num w:numId="22">
    <w:abstractNumId w:val="5"/>
  </w:num>
  <w:num w:numId="23">
    <w:abstractNumId w:val="22"/>
  </w:num>
  <w:num w:numId="24">
    <w:abstractNumId w:val="37"/>
  </w:num>
  <w:num w:numId="25">
    <w:abstractNumId w:val="30"/>
  </w:num>
  <w:num w:numId="26">
    <w:abstractNumId w:val="23"/>
  </w:num>
  <w:num w:numId="27">
    <w:abstractNumId w:val="20"/>
  </w:num>
  <w:num w:numId="28">
    <w:abstractNumId w:val="36"/>
  </w:num>
  <w:num w:numId="29">
    <w:abstractNumId w:val="7"/>
  </w:num>
  <w:num w:numId="30">
    <w:abstractNumId w:val="6"/>
  </w:num>
  <w:num w:numId="31">
    <w:abstractNumId w:val="3"/>
  </w:num>
  <w:num w:numId="32">
    <w:abstractNumId w:val="8"/>
  </w:num>
  <w:num w:numId="33">
    <w:abstractNumId w:val="12"/>
  </w:num>
  <w:num w:numId="34">
    <w:abstractNumId w:val="44"/>
  </w:num>
  <w:num w:numId="35">
    <w:abstractNumId w:val="1"/>
  </w:num>
  <w:num w:numId="36">
    <w:abstractNumId w:val="43"/>
  </w:num>
  <w:num w:numId="37">
    <w:abstractNumId w:val="28"/>
  </w:num>
  <w:num w:numId="38">
    <w:abstractNumId w:val="33"/>
  </w:num>
  <w:num w:numId="39">
    <w:abstractNumId w:val="19"/>
  </w:num>
  <w:num w:numId="40">
    <w:abstractNumId w:val="10"/>
  </w:num>
  <w:num w:numId="41">
    <w:abstractNumId w:val="25"/>
  </w:num>
  <w:num w:numId="42">
    <w:abstractNumId w:val="13"/>
  </w:num>
  <w:num w:numId="43">
    <w:abstractNumId w:val="27"/>
  </w:num>
  <w:num w:numId="44">
    <w:abstractNumId w:val="9"/>
  </w:num>
  <w:num w:numId="45">
    <w:abstractNumId w:val="26"/>
  </w:num>
  <w:num w:numId="46">
    <w:abstractNumId w:val="31"/>
  </w:num>
  <w:num w:numId="4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30F"/>
    <w:rsid w:val="00026C92"/>
    <w:rsid w:val="00034A54"/>
    <w:rsid w:val="000410AA"/>
    <w:rsid w:val="00043225"/>
    <w:rsid w:val="00055880"/>
    <w:rsid w:val="00055D64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C5CD3"/>
    <w:rsid w:val="000C5E35"/>
    <w:rsid w:val="000D17C1"/>
    <w:rsid w:val="000D46F6"/>
    <w:rsid w:val="000E15EF"/>
    <w:rsid w:val="000E5259"/>
    <w:rsid w:val="00103DB3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3A3F"/>
    <w:rsid w:val="00133C33"/>
    <w:rsid w:val="001355FF"/>
    <w:rsid w:val="00135A62"/>
    <w:rsid w:val="001445DF"/>
    <w:rsid w:val="00154D1F"/>
    <w:rsid w:val="0016158A"/>
    <w:rsid w:val="001630F6"/>
    <w:rsid w:val="00165DB0"/>
    <w:rsid w:val="001676B6"/>
    <w:rsid w:val="001707DC"/>
    <w:rsid w:val="00171F58"/>
    <w:rsid w:val="00176880"/>
    <w:rsid w:val="00183D65"/>
    <w:rsid w:val="00184BA4"/>
    <w:rsid w:val="00194DB6"/>
    <w:rsid w:val="001977EF"/>
    <w:rsid w:val="001A00D7"/>
    <w:rsid w:val="001A44EC"/>
    <w:rsid w:val="001A5CB0"/>
    <w:rsid w:val="001A772C"/>
    <w:rsid w:val="001B315B"/>
    <w:rsid w:val="001B39D2"/>
    <w:rsid w:val="001B434F"/>
    <w:rsid w:val="001C64DE"/>
    <w:rsid w:val="001D44B4"/>
    <w:rsid w:val="001D6332"/>
    <w:rsid w:val="001D77E1"/>
    <w:rsid w:val="001E4205"/>
    <w:rsid w:val="001F0CDF"/>
    <w:rsid w:val="001F2C08"/>
    <w:rsid w:val="001F3AC8"/>
    <w:rsid w:val="001F5FA7"/>
    <w:rsid w:val="00212B56"/>
    <w:rsid w:val="002137FC"/>
    <w:rsid w:val="0021523D"/>
    <w:rsid w:val="0021698F"/>
    <w:rsid w:val="002178DF"/>
    <w:rsid w:val="00224DF0"/>
    <w:rsid w:val="00227360"/>
    <w:rsid w:val="00230E20"/>
    <w:rsid w:val="00231C28"/>
    <w:rsid w:val="00234556"/>
    <w:rsid w:val="00234F9B"/>
    <w:rsid w:val="00243EDA"/>
    <w:rsid w:val="00245C1C"/>
    <w:rsid w:val="00245FE8"/>
    <w:rsid w:val="00246F05"/>
    <w:rsid w:val="0025207B"/>
    <w:rsid w:val="00253480"/>
    <w:rsid w:val="002553C5"/>
    <w:rsid w:val="00261CC9"/>
    <w:rsid w:val="0026467E"/>
    <w:rsid w:val="002668B1"/>
    <w:rsid w:val="0026720E"/>
    <w:rsid w:val="00272ACB"/>
    <w:rsid w:val="00276438"/>
    <w:rsid w:val="002851DC"/>
    <w:rsid w:val="00290569"/>
    <w:rsid w:val="00292027"/>
    <w:rsid w:val="002A4246"/>
    <w:rsid w:val="002A5184"/>
    <w:rsid w:val="002A6E60"/>
    <w:rsid w:val="002A7EB2"/>
    <w:rsid w:val="002B3BBC"/>
    <w:rsid w:val="002B54DB"/>
    <w:rsid w:val="002B73D7"/>
    <w:rsid w:val="002C5978"/>
    <w:rsid w:val="002C5F48"/>
    <w:rsid w:val="002C735F"/>
    <w:rsid w:val="002E71A4"/>
    <w:rsid w:val="002F3797"/>
    <w:rsid w:val="002F4CA4"/>
    <w:rsid w:val="002F5350"/>
    <w:rsid w:val="00300FCF"/>
    <w:rsid w:val="00305B9C"/>
    <w:rsid w:val="00320F2C"/>
    <w:rsid w:val="00332C38"/>
    <w:rsid w:val="00334B80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B216C"/>
    <w:rsid w:val="003B3C18"/>
    <w:rsid w:val="003B7E1A"/>
    <w:rsid w:val="003C33F4"/>
    <w:rsid w:val="003D416A"/>
    <w:rsid w:val="003D6D67"/>
    <w:rsid w:val="003D78F8"/>
    <w:rsid w:val="003E3CC8"/>
    <w:rsid w:val="003E428A"/>
    <w:rsid w:val="003F4283"/>
    <w:rsid w:val="00404C9E"/>
    <w:rsid w:val="00405BBE"/>
    <w:rsid w:val="004205C2"/>
    <w:rsid w:val="00420D05"/>
    <w:rsid w:val="00421B39"/>
    <w:rsid w:val="00423AE1"/>
    <w:rsid w:val="00431D92"/>
    <w:rsid w:val="004361C7"/>
    <w:rsid w:val="004444F1"/>
    <w:rsid w:val="004524E1"/>
    <w:rsid w:val="00464A3E"/>
    <w:rsid w:val="00466171"/>
    <w:rsid w:val="00467CA8"/>
    <w:rsid w:val="00475E2C"/>
    <w:rsid w:val="004775B9"/>
    <w:rsid w:val="00482B7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0C5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4F7B51"/>
    <w:rsid w:val="00500ADF"/>
    <w:rsid w:val="005020C2"/>
    <w:rsid w:val="00502557"/>
    <w:rsid w:val="00503242"/>
    <w:rsid w:val="005108BD"/>
    <w:rsid w:val="00517599"/>
    <w:rsid w:val="0052118D"/>
    <w:rsid w:val="00521F80"/>
    <w:rsid w:val="0053144F"/>
    <w:rsid w:val="005333BF"/>
    <w:rsid w:val="00534DC9"/>
    <w:rsid w:val="00546D7B"/>
    <w:rsid w:val="005503D5"/>
    <w:rsid w:val="00556DDA"/>
    <w:rsid w:val="00562344"/>
    <w:rsid w:val="005638FE"/>
    <w:rsid w:val="005700E4"/>
    <w:rsid w:val="00580B28"/>
    <w:rsid w:val="00587505"/>
    <w:rsid w:val="005921AC"/>
    <w:rsid w:val="0059301A"/>
    <w:rsid w:val="0059722C"/>
    <w:rsid w:val="005975ED"/>
    <w:rsid w:val="005A1AD4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67D68"/>
    <w:rsid w:val="00672731"/>
    <w:rsid w:val="00677DE7"/>
    <w:rsid w:val="00682FC1"/>
    <w:rsid w:val="00697FE7"/>
    <w:rsid w:val="006A05FD"/>
    <w:rsid w:val="006A7C32"/>
    <w:rsid w:val="006C53D7"/>
    <w:rsid w:val="006D2CF6"/>
    <w:rsid w:val="006D2DCB"/>
    <w:rsid w:val="006D7B52"/>
    <w:rsid w:val="006E2FE1"/>
    <w:rsid w:val="006F24DE"/>
    <w:rsid w:val="006F3509"/>
    <w:rsid w:val="006F5848"/>
    <w:rsid w:val="006F60BB"/>
    <w:rsid w:val="007010BB"/>
    <w:rsid w:val="007020A4"/>
    <w:rsid w:val="007030D5"/>
    <w:rsid w:val="00710242"/>
    <w:rsid w:val="0072260D"/>
    <w:rsid w:val="0072365C"/>
    <w:rsid w:val="00734366"/>
    <w:rsid w:val="00735E12"/>
    <w:rsid w:val="00746B10"/>
    <w:rsid w:val="00746D07"/>
    <w:rsid w:val="00751384"/>
    <w:rsid w:val="00755AEE"/>
    <w:rsid w:val="00760239"/>
    <w:rsid w:val="0077249B"/>
    <w:rsid w:val="00775F10"/>
    <w:rsid w:val="0078020C"/>
    <w:rsid w:val="0078576C"/>
    <w:rsid w:val="00792232"/>
    <w:rsid w:val="00797D78"/>
    <w:rsid w:val="007A499C"/>
    <w:rsid w:val="007D01AA"/>
    <w:rsid w:val="007D22F6"/>
    <w:rsid w:val="007D4EFA"/>
    <w:rsid w:val="007E0D5B"/>
    <w:rsid w:val="007E3B14"/>
    <w:rsid w:val="007E509C"/>
    <w:rsid w:val="007E5B46"/>
    <w:rsid w:val="0081054B"/>
    <w:rsid w:val="0081072A"/>
    <w:rsid w:val="00811E9C"/>
    <w:rsid w:val="00816914"/>
    <w:rsid w:val="008176CE"/>
    <w:rsid w:val="008216C2"/>
    <w:rsid w:val="0082648B"/>
    <w:rsid w:val="0082704E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904F21"/>
    <w:rsid w:val="009126EC"/>
    <w:rsid w:val="0091352F"/>
    <w:rsid w:val="00916272"/>
    <w:rsid w:val="00916662"/>
    <w:rsid w:val="00916A99"/>
    <w:rsid w:val="009171CC"/>
    <w:rsid w:val="00921771"/>
    <w:rsid w:val="00921C07"/>
    <w:rsid w:val="00925F21"/>
    <w:rsid w:val="00925F73"/>
    <w:rsid w:val="00936152"/>
    <w:rsid w:val="009418D1"/>
    <w:rsid w:val="00944786"/>
    <w:rsid w:val="00947F75"/>
    <w:rsid w:val="00951751"/>
    <w:rsid w:val="00953ABB"/>
    <w:rsid w:val="00974ECA"/>
    <w:rsid w:val="0098167F"/>
    <w:rsid w:val="00981696"/>
    <w:rsid w:val="00983D1D"/>
    <w:rsid w:val="00983D50"/>
    <w:rsid w:val="0098408B"/>
    <w:rsid w:val="0098585D"/>
    <w:rsid w:val="009867E9"/>
    <w:rsid w:val="009927E1"/>
    <w:rsid w:val="009933C0"/>
    <w:rsid w:val="00994714"/>
    <w:rsid w:val="009C05B6"/>
    <w:rsid w:val="009C606D"/>
    <w:rsid w:val="009D4DAF"/>
    <w:rsid w:val="009D5ACA"/>
    <w:rsid w:val="009E5419"/>
    <w:rsid w:val="009F1560"/>
    <w:rsid w:val="009F76DE"/>
    <w:rsid w:val="00A2654C"/>
    <w:rsid w:val="00A2684A"/>
    <w:rsid w:val="00A30E2E"/>
    <w:rsid w:val="00A44F6D"/>
    <w:rsid w:val="00A45466"/>
    <w:rsid w:val="00A45D82"/>
    <w:rsid w:val="00A541D7"/>
    <w:rsid w:val="00A5758C"/>
    <w:rsid w:val="00A64829"/>
    <w:rsid w:val="00A66FE8"/>
    <w:rsid w:val="00A7415E"/>
    <w:rsid w:val="00A91445"/>
    <w:rsid w:val="00A92DBB"/>
    <w:rsid w:val="00AA07EC"/>
    <w:rsid w:val="00AA44A7"/>
    <w:rsid w:val="00AA4983"/>
    <w:rsid w:val="00AA53CC"/>
    <w:rsid w:val="00AB1393"/>
    <w:rsid w:val="00AB717E"/>
    <w:rsid w:val="00AC21F9"/>
    <w:rsid w:val="00AD6F9E"/>
    <w:rsid w:val="00AE1E34"/>
    <w:rsid w:val="00AE2F4A"/>
    <w:rsid w:val="00AE4C15"/>
    <w:rsid w:val="00AF0755"/>
    <w:rsid w:val="00AF3B13"/>
    <w:rsid w:val="00B07277"/>
    <w:rsid w:val="00B1450B"/>
    <w:rsid w:val="00B15906"/>
    <w:rsid w:val="00B17131"/>
    <w:rsid w:val="00B25E50"/>
    <w:rsid w:val="00B35A02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9726F"/>
    <w:rsid w:val="00BA2B17"/>
    <w:rsid w:val="00BA55B6"/>
    <w:rsid w:val="00BA584C"/>
    <w:rsid w:val="00BA7FB1"/>
    <w:rsid w:val="00BC214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5A34"/>
    <w:rsid w:val="00BF79FA"/>
    <w:rsid w:val="00C00D83"/>
    <w:rsid w:val="00C02E3A"/>
    <w:rsid w:val="00C11F17"/>
    <w:rsid w:val="00C13248"/>
    <w:rsid w:val="00C1365D"/>
    <w:rsid w:val="00C144C6"/>
    <w:rsid w:val="00C327CB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547D"/>
    <w:rsid w:val="00C713D8"/>
    <w:rsid w:val="00C71B71"/>
    <w:rsid w:val="00C74B56"/>
    <w:rsid w:val="00C8416D"/>
    <w:rsid w:val="00C86067"/>
    <w:rsid w:val="00CC017D"/>
    <w:rsid w:val="00CC01CB"/>
    <w:rsid w:val="00CC277B"/>
    <w:rsid w:val="00CC5DCE"/>
    <w:rsid w:val="00CD2564"/>
    <w:rsid w:val="00CD364A"/>
    <w:rsid w:val="00CD7C2E"/>
    <w:rsid w:val="00CE5298"/>
    <w:rsid w:val="00CF373F"/>
    <w:rsid w:val="00D02FD0"/>
    <w:rsid w:val="00D03DCC"/>
    <w:rsid w:val="00D04562"/>
    <w:rsid w:val="00D059BE"/>
    <w:rsid w:val="00D1085F"/>
    <w:rsid w:val="00D12A28"/>
    <w:rsid w:val="00D13FE6"/>
    <w:rsid w:val="00D142FE"/>
    <w:rsid w:val="00D255FE"/>
    <w:rsid w:val="00D26A09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3126"/>
    <w:rsid w:val="00D846C4"/>
    <w:rsid w:val="00DA0D56"/>
    <w:rsid w:val="00DA25D7"/>
    <w:rsid w:val="00DA6D07"/>
    <w:rsid w:val="00DA769A"/>
    <w:rsid w:val="00DB06A9"/>
    <w:rsid w:val="00DB30BF"/>
    <w:rsid w:val="00DC57DA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361C7"/>
    <w:rsid w:val="00E36D76"/>
    <w:rsid w:val="00E418C0"/>
    <w:rsid w:val="00E45B92"/>
    <w:rsid w:val="00E54FCE"/>
    <w:rsid w:val="00E607A6"/>
    <w:rsid w:val="00E70E1F"/>
    <w:rsid w:val="00E71FB8"/>
    <w:rsid w:val="00E738ED"/>
    <w:rsid w:val="00E74E15"/>
    <w:rsid w:val="00E74F1E"/>
    <w:rsid w:val="00E84428"/>
    <w:rsid w:val="00EA2B56"/>
    <w:rsid w:val="00EA5018"/>
    <w:rsid w:val="00EC1049"/>
    <w:rsid w:val="00EC1B02"/>
    <w:rsid w:val="00ED20DB"/>
    <w:rsid w:val="00ED2F33"/>
    <w:rsid w:val="00ED586D"/>
    <w:rsid w:val="00ED6FE2"/>
    <w:rsid w:val="00EE3C95"/>
    <w:rsid w:val="00EE463E"/>
    <w:rsid w:val="00EE476B"/>
    <w:rsid w:val="00EF3445"/>
    <w:rsid w:val="00EF783B"/>
    <w:rsid w:val="00F020DD"/>
    <w:rsid w:val="00F13A25"/>
    <w:rsid w:val="00F33373"/>
    <w:rsid w:val="00F3436C"/>
    <w:rsid w:val="00F40E1F"/>
    <w:rsid w:val="00F4167D"/>
    <w:rsid w:val="00F42AB9"/>
    <w:rsid w:val="00F455F2"/>
    <w:rsid w:val="00F55489"/>
    <w:rsid w:val="00F74B74"/>
    <w:rsid w:val="00F81751"/>
    <w:rsid w:val="00F8469A"/>
    <w:rsid w:val="00F87DEC"/>
    <w:rsid w:val="00F91988"/>
    <w:rsid w:val="00F976E8"/>
    <w:rsid w:val="00F97756"/>
    <w:rsid w:val="00FA30C2"/>
    <w:rsid w:val="00FA3D27"/>
    <w:rsid w:val="00FA4574"/>
    <w:rsid w:val="00FB0EC1"/>
    <w:rsid w:val="00FB3978"/>
    <w:rsid w:val="00FB55F2"/>
    <w:rsid w:val="00FC0D51"/>
    <w:rsid w:val="00FC6F55"/>
    <w:rsid w:val="00FD0B9A"/>
    <w:rsid w:val="00FD13AC"/>
    <w:rsid w:val="00FD1A11"/>
    <w:rsid w:val="00FD3DD0"/>
    <w:rsid w:val="00FE084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1D4E-D099-46B9-91F6-E7CDA061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5-15T08:57:00Z</dcterms:created>
  <dcterms:modified xsi:type="dcterms:W3CDTF">2020-05-15T08:57:00Z</dcterms:modified>
</cp:coreProperties>
</file>